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00F1" w14:textId="77777777" w:rsidR="007608A5" w:rsidRDefault="00496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АУКЦИОНА В ЭЛЕКТРОННОЙ ФОРМЕ</w:t>
      </w:r>
    </w:p>
    <w:p w14:paraId="5568E6E8" w14:textId="77777777" w:rsidR="007608A5" w:rsidRDefault="0049690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О «АМК»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го контракта №100097924123100020 от 18.09.2023  от имени ТУ Росимущества в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являющее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поручениями ТУ Росимущества в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60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10362"/>
        <w:gridCol w:w="245"/>
      </w:tblGrid>
      <w:tr w:rsidR="007608A5" w14:paraId="30BCA7B9" w14:textId="77777777" w:rsidTr="00906FB3">
        <w:trPr>
          <w:trHeight w:val="1238"/>
        </w:trPr>
        <w:tc>
          <w:tcPr>
            <w:tcW w:w="10362" w:type="dxa"/>
            <w:shd w:val="clear" w:color="auto" w:fill="auto"/>
            <w:vAlign w:val="center"/>
          </w:tcPr>
          <w:p w14:paraId="346F2574" w14:textId="77777777" w:rsidR="009B1395" w:rsidRPr="00AD454E" w:rsidRDefault="00AD454E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Беспилотный авиационный комплекс «БАК ЮЛА</w:t>
            </w:r>
            <w:proofErr w:type="gramStart"/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»,должник</w:t>
            </w:r>
            <w:proofErr w:type="gramEnd"/>
            <w:r w:rsidRPr="00AD454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ООО КБ «Аэростат». Уведомление ТУ Росимущества в СО от 03.07.2023 № 03-2398/23. Адрес объекта: Свердловская область, г. Екатеринбург, ул. Конструкторов, д. 5. Минимальная начальная цена 8855600 р. Сумма задатка 1328340р.</w:t>
            </w:r>
          </w:p>
          <w:p w14:paraId="26FC9E72" w14:textId="77777777" w:rsidR="00AD454E" w:rsidRPr="00AD454E" w:rsidRDefault="00AD454E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445743F2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6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ПОВТОР. Нежилое помещение, площадь 18,4 кв.м., кадастровый № 66:41:0609035:1750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Лубнин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О.С. Уведомление ТУ Росимущества в СО от 30.01.2024 № 05-247/24. Адрес объекта: Свердловская область, г. Екатеринбург, ул. Латвийская, д. 37б, бокс 181. Минимальная начальная цена 618 290 р. Сумма задатка 92 743,5 р.</w:t>
              </w:r>
            </w:hyperlink>
          </w:p>
          <w:p w14:paraId="62D66E28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574CED2A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7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здание и земельный участок, площадь 16,8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кв.м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; 1080 кв.м., кадастровый № 66:50:0507008:115; 66:50:0507008:88, должник Князева Л.Б. Уведомление ТУ Росимущества в СО от 26.01.2024 № 34-190/24. Адрес объекта: Свердловская область, г. Краснотурьинск, СТ № 12 , район Малая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Лимк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участок № 244. Минимальная начальная цена 323 765 р. Сумма задатка 48 564,75 р.</w:t>
              </w:r>
            </w:hyperlink>
          </w:p>
          <w:p w14:paraId="3D334F08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746BB986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8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здание и земельный участок, площадь 15,8 кв.м; 555 кв.м., кадастровый № 66:54:0314001:504; 66:54:0314001:384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Баньщико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В.А. Уведомление ТУ Росимущества в СО от 24.01.2024 № 61-140/24. Адрес объекта: Свердловская область, г. Лесной, коллективный сад 4, Южная, 84 (сгоревшее здание, остался фундамент). Минимальная начальная цена 130 220 р. Сумма задатка 19 533 р.</w:t>
              </w:r>
            </w:hyperlink>
          </w:p>
          <w:p w14:paraId="63B93ECA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54AAC7FD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9" w:anchor="4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Нежилое помещение, площадь 25,7 кв.м., кадастровый № 66:50:0000000:6225, должник Баум А.А. Уведомление ТУ Росимущества в СО от 24.01.2024 № 34-194/24. Адрес объекта: Свердловская область, г. Краснотурьинск, СПГК № 13, гаражный бокс № 607. Минимальная начальная цена 253 895 р. Сумма задатка 38 084,25 р.</w:t>
              </w:r>
            </w:hyperlink>
          </w:p>
          <w:p w14:paraId="36C7115F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0DF248E6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0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Лада Гранта, 2021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.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, г/н О574ЕТ/196, VIN № XTA219010M0776761, должник Поспелов А.С. Уведомление ТУ Росимущества в СО от 30.01.2024 № 12-242/24. Адрес объекта: Свердловская область, г. Екатеринбург, ул. Маяковского, д. 1, корп. 3. Минимальная начальная цена 491 555 р. Сумма задатка 73 733,25 р.</w:t>
              </w:r>
            </w:hyperlink>
          </w:p>
          <w:p w14:paraId="22E35BCD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07457C73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1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Дэ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Матиз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, 2008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.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., г/н Р389ЕУ/96, VIN № XWBUA11CD8A159276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Комыше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В.Е. Уведомление ТУ Росимущества в СО от 30.01.2024 № 50-241/24. Адрес объекта: Свердловская область, г. Серов, ул. Заславского, д. 15. Минимальная начальная цена 200 600 р. Сумма задатка 30 090 р.</w:t>
              </w:r>
            </w:hyperlink>
          </w:p>
          <w:p w14:paraId="0FC40B5E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6EF4C27A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2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Фольксваген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Таурег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, 2007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.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, г/н Н159РМ /196, VIN № WVGZZZ7LZ7D075766, должник Некрасов С.Г. Уведомление ТУ Росимущества в СО от 30.01.2024 № 39-226/23. Адрес объекта: Свердловская область, г. Нижние Серьги, ул. Пионеров, д. 60. Минимальная начальная цена 831 300 р. Сумма задатка 124 695 р.</w:t>
              </w:r>
            </w:hyperlink>
          </w:p>
          <w:p w14:paraId="3ED5BE67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28F64777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3" w:anchor="4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Лада Приора 217030, 2012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.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., г/н Х041ЕН/ 96, VIN № XTA217030C0389511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Диц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Р.С. Уведомление ТУ Росимущества в СО от 26.01.2024 № 01-191/24. Адрес объекта: Свердловская область, г. Екатеринбург, ул. Комсомольская, д. 75. Минимальная начальная цена 108 375 р. Сумма задатка 16 256,25 р.</w:t>
              </w:r>
            </w:hyperlink>
          </w:p>
          <w:p w14:paraId="0B20761A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775F7D10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4" w:anchor="5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Субару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Трибек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, 2005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.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, г/н С738КУ/ 72, VIN № 4S4WX85C564416825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Мылтасо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А.В. Уведомление ТУ Росимущества в СО от 24.01.2024 № 08-157/24. Адрес объекта: Свердловская область, г. Нижний Тагил, ул. Ермака д. 3. Минимальная начальная цена 479 570 р. Сумма задатка 71 935,5 р.</w:t>
              </w:r>
            </w:hyperlink>
          </w:p>
          <w:p w14:paraId="254DC2CE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33371335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5" w:anchor="6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Лада Калина, 2011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.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, г/н Р958ХТ/ 196, VIN № XTA111830B0241486, должник Вахитов Д.Ф. Уведомление ТУ Росимущества в СО от 24.01.2024 № 01-107/24. Адрес объекта: Свердловская область, г. Екатеринбург, ул. Московская, д. 82/1. Минимальная начальная цена 110 500 р. Сумма задатка 16 575 р.</w:t>
              </w:r>
            </w:hyperlink>
          </w:p>
          <w:p w14:paraId="62E89ED6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112255A1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6" w:anchor="7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здание и земельный участок, площадь 12 кв. м; 658 кв.м., кадастровый № 66:50:0105003:438; 66:50:0105003:105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Коробская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Л.В. Уведомление ТУ Росимущества в СО от 26.01.2024 № 34-179/24. Адрес объекта: Свердловская область, г. Краснотурьинск, СТ № 15 БАЗ, филиал ОАО "СУАЛ" участок № 263. Минимальная начальная цена 220 915 р. Сумма задатка 33 137,25 р.</w:t>
              </w:r>
            </w:hyperlink>
          </w:p>
          <w:p w14:paraId="6D3BCBD1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2A06F1F6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17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Автомобиль, Фиат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Дукато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, 2013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.в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, г/н А608НО/196, VIN № FA25000002369016, должник Багиров Р.Г.О. Уведомление ТУ Росимущества в СО от 22.01.2024 № 21-92/24. Адрес объекта: Свердловская область, г. Березовский, Березовский тракт, д. 5. Минимальная начальная цена 918 000 р. Сумма задатка 137 700 р.</w:t>
              </w:r>
            </w:hyperlink>
          </w:p>
          <w:p w14:paraId="677D2688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14:paraId="473C2A24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18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Автомобиль,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Санг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Йонг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Актион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, 2013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.в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, г/н А924РК 196, VIN № RUMA0A18SD0014473, должник Вершинина А.А. Уведомление ТУ Росимущества в СО от 21.12.2023 № 07-4788/23. Адрес объекта: Свердловская область, г. Екатеринбург, ул. Маяковского, д. 1. Минимальная начальная цена 669 330 р. Сумма задатка 100 444,5 р.</w:t>
              </w:r>
            </w:hyperlink>
          </w:p>
          <w:p w14:paraId="6A296EC8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14:paraId="528BE857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19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Лифа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X60FL, 2017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.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, г/н К608ХВ/196, VIN № X9W215830H0004306, должник Иващенко И.В. Уведомление ТУ Росимущества в СО от 13.12.2023 № 31-4613/23. Адрес объекта: Свердловская область, г. Екатеринбург, ул. Донбасская, д. 1. Минимальная начальная цена 631 230, 49 р. Сумма задатка 94 684,57 р.</w:t>
              </w:r>
            </w:hyperlink>
          </w:p>
          <w:p w14:paraId="5C5D2AD8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7D41871E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0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грузовой Мерседес 814 D, 1997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.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, г/н Т775ЕО/96, VIN № WDB6743181K265263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Кремко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.А. Уведомление ТУ Росимущества в СО от 19.12.2023 № 49-4747/23. Адрес объекта: Свердловская область, г. Североуральск, ул. Шлакоблочная, д. 12. Минимальная начальная цена 619 650 р. Сумма задатка 92 947,5 р.</w:t>
              </w:r>
            </w:hyperlink>
          </w:p>
          <w:p w14:paraId="55E98441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7A83A347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1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Земельный участок, площадь 566 кв. м., кадастровый № 66:60:0905002:76, должник Мальцева Т.А. Уведомление ТУ Росимущества в СО от 19.12.2023 № 49-4746/23. Адрес объекта: Свердловская область, г. Североуральск, коллективный сад "Восход", линия 4, участок 66. Минимальная начальная цена 14 380,08 р. Сумма задатка 2 157,01 р.</w:t>
              </w:r>
            </w:hyperlink>
          </w:p>
          <w:p w14:paraId="271BC9B0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7015382E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2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Нежилое помещение, площадь 20 кв.м., кадастровый № 66:60:0000000:1674, должник Михеева В.В. Уведомление ТУ Росимущества в СО от 04.12.2023 № 49-4481/23. Адрес объекта: Свердловская область, г. Североуральск, ул. Хохрякова, II площадь, бокс № 88а. Минимальная начальная цена 81 685 р. Сумма задатка 12 252,75 р.</w:t>
              </w:r>
            </w:hyperlink>
          </w:p>
          <w:p w14:paraId="79193558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57205BE4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3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здание, площадь 12,5 кв. м., кадастровый № 66:60:0907002:4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Аббазо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.Н. Уведомление ТУ Росимущества в СО от 29.11.2023 № 49-4424/23. Адрес объекта: Свердловская область, г. Североуральск, КС "Шахтер", 18-ая улица, участок 477. Минимальная начальная цена 68 425 р. Сумма задатка 10 </w:t>
              </w:r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lastRenderedPageBreak/>
                <w:t>263, 75 р.</w:t>
              </w:r>
            </w:hyperlink>
          </w:p>
          <w:p w14:paraId="0F721B77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27944B58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4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szCs w:val="13"/>
                </w:rPr>
                <w:br/>
              </w:r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Жилое помещение, квартира, площадь 49,2 кв. м., кадастровый № 66:60:0401006:1869, должник Валеев М.И. Уведомление ТУ Росимущества в СО от 20.12.2023 № 49-4767/23. Адрес объекта: Свердловская область, г. Североуральск, п. Черемухово, ул. Ватутина, д. 1, кв. 13. Минимальная начальная цена 307 190 р. Сумма задатка 46 078,5 р.</w:t>
              </w:r>
            </w:hyperlink>
          </w:p>
          <w:p w14:paraId="7F1B41C3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53B6CB07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5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Нежилое помещение , площадь 22,5 кв. м., кадастровый № 66:60:0000000:1975, должник Левченко М.Н. Уведомление ТУ Росимущества в СО от 13.12.2023 № 49-4749/23. Адрес объекта: Свердловская область, г. Североуральск, п. Калья, во дворе ул. Комарова, д. 13, 3 ряд, № 7. Минимальная начальная цена 20 060 р. Сумма задатка 3 009 р.</w:t>
              </w:r>
            </w:hyperlink>
          </w:p>
          <w:p w14:paraId="2697A8AE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232EEC96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26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ПОВТОР. Автомобиль, Лада Гранта, г.в. 2017, г/н Е519УН/ 196, VIN № XTA219010H0481569, должник Кондаков М.В. Уведомление ТУ Росимущества в СО от 12.02.2024 № 04-295/24. Адрес объекта: Свердловская область, г. Екатеринбург, ул. Посадская, д. 10. Минимальная начальная цена 301 869 р. Сумма задатка 45 280,35 р.</w:t>
              </w:r>
            </w:hyperlink>
          </w:p>
          <w:p w14:paraId="5A36F402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14:paraId="093BCF71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27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Автомобиль, Хендэ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Солярис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, 2014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.в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., г/н В635ЕА/ 196, VIN № Z94CT41DBDR315947, должник Сухомлинова М.Л. Уведомление ТУ Росимущества в СО от 24.01.2024 № 13-136/24. Адрес объекта: Свердловская область, Алапаевский р-н, д.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Ячменева,ул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 Новая, д. 3. Минимальная начальная цена 449 560 р. Сумма задатка 67 447,5 р.</w:t>
              </w:r>
            </w:hyperlink>
          </w:p>
          <w:p w14:paraId="5691C5F1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14:paraId="3163889E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8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ПОВТОР. Автомобиль, Лада Веста, 2019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г.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, г/н М227КХ/ 196, VIN № XTAGFL110KY335861, должник Арбузов О.В. Уведомление ТУ Росимущества в СО от 14.02.2024 № 02-378/24. Адрес объекта: Свердловская область, г. Екатеринбург, ул. Машиностроителей, д. 5А. Минимальная начальная цена 826 200 р. Сумма задатка 123 930 р.</w:t>
              </w:r>
            </w:hyperlink>
          </w:p>
          <w:p w14:paraId="527CD59C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1A1BB510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29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Киа Сид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г.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.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2015,г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/н С321РР/ 777, VIN № XWEHM81BAG0000107, должник Соколова Е.В. Уведомление ТУ Росимущества в СО от 12.02.2024 № 07-304/24. Адрес объекта: Свердловская область, г. Екатеринбург, ул. Селькоровская, д. 15а. Минимальная начальная цена 666 400 р. Сумма задатка 99 960 р.</w:t>
              </w:r>
            </w:hyperlink>
          </w:p>
          <w:p w14:paraId="33FDF62A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30D96A72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1FD5724E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0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ПОВТОР. Доля в размере 1/4 в праве общей долевой собственности на квартиру, площадь 64,8 кв.м., кадастровый № 66:41:0204051:6379, должник Гребнев А.В. Уведомление ТУ Росимущества в СО от 27.09.2023 № 02-3471/23. Адрес объекта: Свердловская область, г. Екатеринбург, ул. Софьи Перовской, д. 117, кв. 84. Минимальная начальная цена 1 223 575 р. Сумма задатка 183 536,25 р.</w:t>
              </w:r>
            </w:hyperlink>
          </w:p>
          <w:p w14:paraId="5A8EDA79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35604061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1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Жилое помещение, квартира, площадь 13,2 кв.м., кадастровый № 66:48:0318001:1833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Ольховико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И.В. Уведомление ТУ Росимущества в СО от 15.01.2024 № 32-17/24. Адрес объекта: Свердловская область, г. Качканар, 6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мкр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6а, д. 1а-1б. Минимальная начальная цена 138 720 р. Сумма задатка 20 808 р.</w:t>
              </w:r>
            </w:hyperlink>
          </w:p>
          <w:p w14:paraId="48929CB5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3B92B2EE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2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Доля в размере 1/3 в праве общей долевой собственности в жилом помещении, площадь 57,7 кв. м., кадастровый № 66:41:0304026:1564, должник Булатов И.М. Уведомление ТУ Росимущества в СО от 18.05.2023 № 01-1661/23. Адрес объекта: Свердловская область, г. Екатеринбург, ул. Посадская, д. 69, кв. 75. Минимальная начальная цена 1 318 860 р. Сумма задатка 197 829 р.</w:t>
              </w:r>
            </w:hyperlink>
          </w:p>
          <w:p w14:paraId="05E732E0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119769C2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>ПОВТОР. Земельные участки: 1)  10306 кв.м.,  № 66:49:0601022:182, 2)  9051 кв.м.,  № 66:49:0601022:180, 3)  9063 кв.м.,  № 66:49:0601022:178, 4)  257 кв.м.,  № 66:49:0601022:173, 5) 1748 кв.м.,  № 66:49:0601022:160, 6)  11646 кв.м.,  № 66:49:0601019:177, должник ООО "НПО "</w:t>
            </w:r>
            <w:proofErr w:type="spellStart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>Спецпромхим</w:t>
            </w:r>
            <w:proofErr w:type="spellEnd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 xml:space="preserve">" Уведомление ТУ Росимущества в СО от 17.01.2024 № 05-64/24. Адрес объекта: Свердловская область, г. Кировград, п. Нейво-Рудянка, ул. Заводская, д. 4. Мин </w:t>
            </w:r>
            <w:proofErr w:type="spellStart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>нач</w:t>
            </w:r>
            <w:proofErr w:type="spellEnd"/>
            <w:r w:rsidRPr="00AD454E">
              <w:rPr>
                <w:rFonts w:ascii="Arial" w:eastAsia="Times New Roman" w:hAnsi="Arial" w:cs="Arial"/>
                <w:color w:val="0070C0"/>
                <w:sz w:val="13"/>
                <w:szCs w:val="13"/>
              </w:rPr>
              <w:t xml:space="preserve"> цена 45 832 085 р. Задаток 6 874 812,75 р.</w:t>
            </w:r>
          </w:p>
          <w:p w14:paraId="78C0FBA8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1E83677A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3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Доля в размере 1/98 в праве на нежилое помещение, площадь 4065,30 кв.м., кадастровый № 66:41:0601021:128, должник Сиротин В.А. Уведомление ТУ Росимущества в СО от 18.05.2023 № 01-1662/23. Адрес объекта: Свердловская область, г. Екатеринбург, ул. Белинского, д. 54/ ул. Карла Маркса, д. 20а. Минимальная начальная цена 1 306 195 р. Сумма задатка 196 929,25 р.</w:t>
              </w:r>
            </w:hyperlink>
          </w:p>
          <w:p w14:paraId="32256825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60192F74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4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Нежилое помещение, площадь 23,8 кв.м., кадастровый № 66:50:0524005:354, должник Мухамеджанов И.М. Уведомление ТУ Росимущества в СО от 22.01.2024 № 34-93/24. Адрес объекта: Свердловская область, г. Краснотурьинск, гаражный бокс СПГК № 9, бокс 197. Минимальная начальная цена 141 695 р. Сумма задатка 21 254,25 р.</w:t>
              </w:r>
            </w:hyperlink>
          </w:p>
          <w:p w14:paraId="413E5114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0EB9413D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5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Жилое помещение, квартира, площадь 50,3 кв.м., кадастровый № 66:46:0108003:732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Батори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П.М. Уведомление ТУ Росимущества в СО от 22.12.2023 № 07-4790/23. Адрес объекта: Свердловская область, г. Камышлов, ул. Северная, д. 63 Г, кв. 18. Минимальная начальная цена 956 080 р. Сумма задатка 143 412 р.</w:t>
              </w:r>
            </w:hyperlink>
          </w:p>
          <w:p w14:paraId="740873E2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0352A42F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36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ПОВТОР. Здание зерносклада, площадь 506,2 кв.м., кадастровый № 66:09:0201012:172, должник Чазов П. А. Уведомление ТУ Росимущества в СО от 14.11.2023 № 22-4189/</w:t>
              </w:r>
              <w:proofErr w:type="gram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23 .</w:t>
              </w:r>
              <w:proofErr w:type="gram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Адрес объекта: Свердловская область, Верхотурский район, п. Привокзальный, ул. Лесная, д. 14. Минимальная начальная цена 2 252 075 р. Сумма задатка 337 811,25 р.</w:t>
              </w:r>
            </w:hyperlink>
          </w:p>
          <w:p w14:paraId="147154F3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14:paraId="5AD4B8C2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37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Автомобиль, ДАФ ФАТ, 1996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.в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, г/н Р739РТ/ 196, VIN № XLRAT75RC0E433659, должник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Фирулева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 Г.А. Уведомление ТУ Росимущества в СО от 17.01.2024 № 03-72/24. Адрес объекта: Свердловская область, г. Екатеринбург, ул. Амундсена, д. 125. Минимальная начальная цена 765 000 р. Сумма задатка 114 750 р.</w:t>
              </w:r>
            </w:hyperlink>
          </w:p>
          <w:p w14:paraId="2DC0CA16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14:paraId="58157F23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38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 xml:space="preserve">ПОВТОР. Автомобиль Митсубиси Паджеро Спорт, 2004 </w:t>
              </w:r>
              <w:proofErr w:type="spellStart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г.в</w:t>
              </w:r>
              <w:proofErr w:type="spellEnd"/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., г/н У 485 СУ 66, VIN: JMBONK9404J006285, должник: Константинов С.А. (Уведомление ТУ Росимущества по СО от 11.07.2023 № 50-2534/23). Адрес: Свердловская область, г. Серов, ул. Надеждинская д. 8 Минимальная начальная цена 429 505 рублей. Сумма задатка 64 425,75 рублей</w:t>
              </w:r>
            </w:hyperlink>
          </w:p>
          <w:p w14:paraId="4BBB570D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14:paraId="6D0778CB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52B1F33D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39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Жилое помещение, площадь 36,8 кв.м., кадастровый № 66:69:0101001:8573, должник Дерягин Р.В. Уведомление ТУ Росимущества в СО от 20.02.2024 № 15-438/24. Адрес объекта: Свердловская область, п.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ефтинский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, ул. Солнечная, д. 8, кв. </w:t>
              </w:r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37 .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инимальная начальная цена 837 675 р. Сумма задатка 125 651,25 р.</w:t>
              </w:r>
            </w:hyperlink>
          </w:p>
          <w:p w14:paraId="0FCD4FCB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527AD00C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0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Земельный участок и нежилое здание, площадь 618 кв.м.; 25,2 кв.м., кадастровый № 66:34:0501011:98; 66:34:0501011:129, должник ИП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Афризоно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М.Х. Уведомление ТУ Росимущества в СО от 22.02.2024 № 15-473/24. Адрес объекта: Свердловская область, г. Асбест, СДТ "Ветеран-2", участок 107. Минимальная начальная цена 316 115 р. Сумма задатка 47 417,25 р.</w:t>
              </w:r>
            </w:hyperlink>
          </w:p>
          <w:p w14:paraId="4C8C4A21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3D04B1CD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1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Доля в размере 1/2 в праве общей долевой собственности на жилое помещение, квартира, площадь 68,5 кв.м., кадастровый № 66:25:0101011:1313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Хозо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Н.В. Уведомление ТУ Росимущества в СО от 26.02.2024 № 52-506/24. Адрес объекта: Свердловская область, Сысертский р-н, п. Большой Исток, ул. Ленина, д. 121, кв. 5. Минимальная начальная цена 1 433 555 р. Сумма задатка 216 533,25 р.</w:t>
              </w:r>
            </w:hyperlink>
          </w:p>
          <w:p w14:paraId="7825C8D5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5C967888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2" w:anchor="4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Нежилое помещение, гаражный бокс, площадь 13,30 кв.м., кадастровый № 66:45:0000000:5162, должник Антропов М.В. Уведомление ТУ Росимущества в СО от 27.02.2024 № 12-523/24. Адрес объекта: Свердловская область, г. Каменск-Уральский, ГСК № 222, гаражный бокс № 5, рег. 6930. Минимальная начальная цена 56 355 р. Сумма задатка 8 453,25 р.</w:t>
              </w:r>
            </w:hyperlink>
          </w:p>
          <w:p w14:paraId="139ADBA4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36E8DB13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3" w:anchor="5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Нежилое помещение, площадь 190 кв.м., кадастровый № 66:34:0502035:6428, должник Быстрова Л.Н. Уведомление ТУ Росимущества в СО от 22.02.2024 </w:t>
              </w:r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lastRenderedPageBreak/>
                <w:t>№ 15-465/24. Адрес объекта: Свердловская область, г. Асбест, ул. Челюскинцев, д. 15, в здании жилого назначения литера А. Минимальная начальная цена 3 590 585 р. Сумма задатка 538 572,75 р.</w:t>
              </w:r>
            </w:hyperlink>
          </w:p>
          <w:p w14:paraId="1E294018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2F8CAA8B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4" w:anchor="6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Земельный участок, площадь 725 кв.м., кадастровый № 66:56:0404004:71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Коплик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А.Н. Уведомление ТУ Росимущества в СО от 20.02.2024 № 08-441/24. Адрес объекта: Свердловская область, г. Нижний Тагил, СПК № 1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Уралхимпласт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(Восточное шоссе), участок №71. Минимальная начальная цена 167 195 р. Сумма задатка 25 079,25 р.</w:t>
              </w:r>
            </w:hyperlink>
          </w:p>
          <w:p w14:paraId="42775776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77630FD9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5" w:anchor="7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Нежилое помещение, овощехранилище, площадь 5,3 кв.м., кадастровый № 66:54:0113003:342, должник Шейкина О.В. Уведомление ТУ Росимущества в СО от 19.02.2024 № 61-410/24. Адрес объекта: Свердловская область, г. Лесной, овощехранилище 15, бокс 1, хранилище 81. Минимальная начальная цена 29 410 р. Сумма задатка 4 411,5 р.</w:t>
              </w:r>
            </w:hyperlink>
          </w:p>
          <w:p w14:paraId="2E63EAB3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4A2F9A09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6" w:anchor="8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Доля в размере 1/2 в праве общей долевой собственности на жилое помещение, квартира, площадь 62.4 кв.м., кадастровый № 66:02:2401014:1207, должник Секачева А.С. Уведомление ТУ Росимущества в СО от 16.02.2024 № 02-403/24. Адрес объекта: Свердловская область, Артемовский р-н, п. Буланаш, ул. Механическая, д. 3, кв. 4. Минимальная начальная цена 289 000 р. Сумма задатка 43 350 р.</w:t>
              </w:r>
            </w:hyperlink>
          </w:p>
          <w:p w14:paraId="1F353046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5689C193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7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szCs w:val="13"/>
                </w:rPr>
                <w:br/>
              </w:r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Доля в размере 1/6 в праве общей долевой собственности на нежилое помещение, площадь 20,2 кв.м., кадастровый № 66:34:0000000:2830, должник ИП Быкова В.Ю. Уведомление ТУ Росимущества в СО от 27.02.2024 № 15-526/24. Адрес объекта: Свердловская область, г. Асбест, ГСК № 6, ряд 10, бокс 120. Минимальная начальная цена 19 975 р. Сумма задатка 2 996,25 р.</w:t>
              </w:r>
            </w:hyperlink>
          </w:p>
          <w:p w14:paraId="7DD3FD90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48B3835C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8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Доля в размере 1/2 в праве общей долевой собственности на жилое здание, площадь 44,6 кв.м., кадастровый № 66:65:0301061:234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ичурин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.А. Уведомление ТУ Росимущества в СО от 27.02.2024 № 39-529/23. Адрес объекта: Свердловская область, Нижнесергинский р-н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.п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 Бисерть, ул. Трактовая, д. 124. Минимальная начальная цена 302 351,8 р. Сумма задатка 45 352,77 р.</w:t>
              </w:r>
            </w:hyperlink>
          </w:p>
          <w:p w14:paraId="29C3389D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415FB0DB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49" w:anchor="3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Доля в размере 1/2 в праве общей долевой собственности на нежилое помещение, площадь 49, кв.м., кадастровый № 66:54:0104006:617, должник Задорин И.В. Уведомление ТУ Росимущества в СО от 27.02.2024 № 61-528/24. Адрес объекта: Свердловская область, г. Лесной, ул. Куйбышева, д. 54, кв. 9. Минимальная начальная цена 623 475 р. Сумма задатка 93 521,25 р.</w:t>
              </w:r>
            </w:hyperlink>
          </w:p>
          <w:p w14:paraId="0F10A8E3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0D2BD274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0" w:anchor="4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Нежилое помещение, площадь 200,7 кв.м., кадастровый № 66:61:0211002:307, должник Опарина Э.В. Уведомление ТУ Росимущества в СО от 18.01.2023 № 50-106/23. Адрес объекта: Свердловская область, г. Серов, ул. Садовая, д. 5. Минимальная начальная цена 1 409 555 р. Сумма задатка 211 433,25 р.</w:t>
              </w:r>
            </w:hyperlink>
          </w:p>
          <w:p w14:paraId="65355247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49A25917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1" w:anchor="5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Жилой дом и земельный участок, площадь 162,6 кв.м.; 400 кв.м., кадастровый № 66:69:0101003:2370; 66:69:0101003:2824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Лящева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Н.Н. (Кочнева Н.Н.),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Ляще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В.А. Уведомление ТУ Росимущества в СО от 26.02.2024 № 15-516/24. Адрес объекта: Свердловская область, г. Асбест, п.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Рефтинский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, ул. Лесная, д. 20/1. Минимальная начальная цена 3 253 120 р. Сумма задатка 487 968 р.</w:t>
              </w:r>
            </w:hyperlink>
          </w:p>
          <w:p w14:paraId="7440A563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6F15C597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2" w:anchor="6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Земельный участок и нежилое здание, площадь 500 кв.м.; 11,20 кв.м., кадастровый № 66:34:0503006:54; 66:34:0503006:178, должник ИП Быкова В.Ю. Уведомление ТУ Росимущества в СО от 27.02.2024 № 15-527/24. Адрес объекта: Свердловская область, г. Асбест, СДТ Тополек, уч. № 41. Минимальная начальная цена 305 745 р. Сумма задатка 45 861,75 р.</w:t>
              </w:r>
            </w:hyperlink>
          </w:p>
          <w:p w14:paraId="314A3129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064CBCC0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3" w:anchor="7" w:history="1"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Нежилое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здание-гараж(складские помещения), нежилое здание (котельная), нежилое здание (мастерские) и право аренды по договору аренды, площадь 626,7 кв.м.; 46 кв.м.; 172,7 кв.м.; 15189 кв.м., кадастровый № 66:30:1201089:24; 66:30:1201089:25; 66:30:1201089:41; 66:30:1201089:10, должник </w:t>
              </w:r>
              <w:proofErr w:type="spell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Межидов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С.Х. Уведомление ТУ Росимущества в СО от 27.02.2024 № 57-530/24. Адрес объекта: Свердловская область, г. Туринск, ул. Ивашева, д. 32. Минимальная начальная цена 6 607 675 р. Сумма задатка 991121,25 р.</w:t>
              </w:r>
            </w:hyperlink>
          </w:p>
          <w:p w14:paraId="48F1D6D5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00CB955B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4" w:anchor="8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ПОВТОР. Земельный участок, площадь 600 кв.м., кадастровый № 66:12:5916001:136, должник Дьякова Е.О. Уведомление ТУ Росимущества в СО от 22.02.2024 № 39-475/23. Адрес объекта: Свердловская область, Каменский р-н, СДТ № 12, АО "УАЗ", пос. Чкаловский, уч. 143. Минимальная начальная цена 65 960 р. Сумма задатка 9 894 р.</w:t>
              </w:r>
            </w:hyperlink>
          </w:p>
          <w:p w14:paraId="1D2D6DB9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72D70562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55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ПОВТОР. Доля в размере 1/1784 в праве общей долевой собственности на нежилое помещение, площадь 6042,20 кв.м., кадастровый № 66:41:0000000:27424, должник Калинина Т. И. Уведомление ТУ Росимущества в СО от 06.09.2023 № 04-3203/23. Адрес объекта: Свердловская область, г. Екатеринбург, ул. Аптекарская, д. 48. Минимальная начальная цена 268 685 р. Сумма задатка 40 302,75 р.</w:t>
              </w:r>
            </w:hyperlink>
          </w:p>
          <w:p w14:paraId="3DF66844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14:paraId="310ACAE7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56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ПОВТОР. Квартира, площадь 41,9 кв.м., кадастровый № 66:41:0106032:256, должник Поздеева Е.А. Уведомление ТУ Росимущества в СО от 25.08.2023 № 62-3119/23. Адрес объекта: г. Екатеринбург, ул. Черноярская, д. 8, кв. 57. Минимальная начальная цена 3 161 150 руб. Сумма задатка 474 172,5 руб.</w:t>
              </w:r>
            </w:hyperlink>
          </w:p>
          <w:p w14:paraId="0616BD5D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14:paraId="316B4A2A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57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ПОВТОР. Доля в размере 1/4 в праве общей долевой собственности на квартиру, площадь 39,7 кв.м., кадастровый № 66:44:0102004:950, должник Белобородов И.В. Уведомление ТУ Росимущества в СО от 02.08.2023 № 28-2742/23. Адрес объекта: Свердловская область, г. Ирбит, ул. Высоковольтная, д. 3А, кв. 5. Минимальная начальная цена 358 785 р. Сумма задатка 53 817,75 р.</w:t>
              </w:r>
            </w:hyperlink>
          </w:p>
          <w:p w14:paraId="7C08FBA1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</w:p>
          <w:p w14:paraId="7FAA4F8A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8" w:anchor="1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ПОВТОР. Автомобиль, Ситроен С4, г.в. 2006, г/н Х303УН/ 96, VIN № VF7LCNFUF74396925, должник Шукшин С.М. Уведомление ТУ Росимущества в СО от 14.02.2024 № 02-359/24. Адрес объекта: Свердловская область, г. </w:t>
              </w:r>
              <w:proofErr w:type="spellStart"/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Екатеринбург,ул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>.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  <w:u w:val="single"/>
                </w:rPr>
                <w:t xml:space="preserve"> Комсомольская, д. 73. Минимальная начальная цена 170 000 р. Сумма задатка 25 500 р.</w:t>
              </w:r>
            </w:hyperlink>
          </w:p>
          <w:p w14:paraId="43BA4B4E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5CE7D802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  <w:hyperlink r:id="rId59" w:anchor="2" w:history="1"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ПОВТОР. Автомобиль, Фольксваген Поло, г.в. 2017, г/н К221ВЕ/ 196, VIN № XW8ZZZ61ZJG025239, должник Певцов С.В. Уведомление ТУ Росимущества в СО от 22.02.2024 № 39-474/23. Адрес объекта: Свердловская область, г. </w:t>
              </w:r>
              <w:proofErr w:type="spellStart"/>
              <w:proofErr w:type="gramStart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Березовский,ул</w:t>
              </w:r>
              <w:proofErr w:type="spell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>.</w:t>
              </w:r>
              <w:proofErr w:type="gramEnd"/>
              <w:r w:rsidR="009B1395" w:rsidRPr="00AD454E">
                <w:rPr>
                  <w:rFonts w:ascii="Arial" w:eastAsia="Times New Roman" w:hAnsi="Arial" w:cs="Arial"/>
                  <w:color w:val="0070C0"/>
                  <w:sz w:val="13"/>
                </w:rPr>
                <w:t xml:space="preserve"> Уральская, д. 126 Б. Минимальная начальная цена 619 650 р. Сумма задатка 92 947,5 р.</w:t>
              </w:r>
            </w:hyperlink>
          </w:p>
          <w:p w14:paraId="4556BB6A" w14:textId="77777777" w:rsidR="009B1395" w:rsidRPr="00AD454E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color w:val="0070C0"/>
                <w:sz w:val="13"/>
                <w:szCs w:val="13"/>
              </w:rPr>
            </w:pPr>
          </w:p>
          <w:p w14:paraId="2B60A08F" w14:textId="77777777" w:rsidR="009B1395" w:rsidRPr="00AD454E" w:rsidRDefault="00607070" w:rsidP="009B1395">
            <w:pPr>
              <w:shd w:val="clear" w:color="auto" w:fill="FAFAFA"/>
              <w:spacing w:after="0" w:line="185" w:lineRule="atLeast"/>
              <w:rPr>
                <w:color w:val="0070C0"/>
              </w:rPr>
            </w:pPr>
            <w:hyperlink r:id="rId60" w:anchor="1" w:history="1">
              <w:r w:rsidR="009B1395" w:rsidRPr="00AD454E">
                <w:rPr>
                  <w:rStyle w:val="a3"/>
                  <w:rFonts w:ascii="Arial" w:hAnsi="Arial" w:cs="Arial"/>
                  <w:color w:val="0070C0"/>
                  <w:sz w:val="13"/>
                  <w:szCs w:val="13"/>
                  <w:shd w:val="clear" w:color="auto" w:fill="FAFAFA"/>
                </w:rPr>
                <w:t>ПОВТОР. Квартира, площадь 43,30 кв.м., кадастровый № 66:41:0403079:1423, должник Бояркин К.В. Уведомление ТУ Росимущества в СО от 02.08.2023 № 04-2353/23. Адрес объекта: г. Екатеринбург, ул. Чкалова, д. 124, кв. 125. Минимальная начальная цена 5 106 120 руб. Сумма задатка 765 918 руб.</w:t>
              </w:r>
            </w:hyperlink>
          </w:p>
          <w:p w14:paraId="34FC59A1" w14:textId="77777777" w:rsidR="009B1395" w:rsidRPr="009B1395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sz w:val="13"/>
                <w:szCs w:val="13"/>
              </w:rPr>
            </w:pPr>
          </w:p>
          <w:p w14:paraId="50073A7F" w14:textId="77777777" w:rsidR="009B1395" w:rsidRPr="002D3114" w:rsidRDefault="009B1395" w:rsidP="009B1395">
            <w:pPr>
              <w:shd w:val="clear" w:color="auto" w:fill="FAFAFA"/>
              <w:spacing w:after="0" w:line="185" w:lineRule="atLeast"/>
              <w:rPr>
                <w:rFonts w:ascii="Arial" w:eastAsia="Times New Roman" w:hAnsi="Arial" w:cs="Arial"/>
                <w:sz w:val="13"/>
                <w:szCs w:val="13"/>
              </w:rPr>
            </w:pPr>
          </w:p>
          <w:p w14:paraId="405BFF24" w14:textId="77777777" w:rsidR="007608A5" w:rsidRDefault="002211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11.01.1980 г.р., ИНН 504902092586,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ого листа ФС № 027746259,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Арбитражного с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 по делу №А40-2745/16-103-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 Р.Р.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град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,ул</w:t>
            </w:r>
            <w:proofErr w:type="spell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рина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10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р. Сумма задатка 158415р.</w:t>
            </w:r>
          </w:p>
          <w:p w14:paraId="59A84FDF" w14:textId="77777777" w:rsidR="002211B8" w:rsidRDefault="00FF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 3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/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847ЕТ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VIN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MZBL</w:t>
            </w:r>
            <w:r w:rsidRPr="00FF39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F392D">
              <w:rPr>
                <w:rFonts w:ascii="Times New Roman" w:eastAsia="Times New Roman" w:hAnsi="Times New Roman" w:cs="Times New Roman"/>
                <w:sz w:val="24"/>
                <w:szCs w:val="24"/>
              </w:rPr>
              <w:t>201187098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 А.М.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1826/24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СНТ «ИОВ»,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400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F392D">
              <w:rPr>
                <w:rFonts w:ascii="Times New Roman" w:eastAsia="Times New Roman" w:hAnsi="Times New Roman" w:cs="Times New Roman"/>
                <w:sz w:val="24"/>
                <w:szCs w:val="24"/>
              </w:rPr>
              <w:t>96600</w:t>
            </w:r>
            <w:r w:rsidRPr="002211B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90CFDB2" w14:textId="77777777" w:rsidR="00FF392D" w:rsidRDefault="009D0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6,3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0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РАЛТОРФПРОЕКТ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</w:t>
            </w:r>
            <w:r w:rsidR="007E1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94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 Сумма задатка 4964100р.</w:t>
            </w:r>
          </w:p>
          <w:p w14:paraId="726D6DC7" w14:textId="77777777" w:rsidR="009D072E" w:rsidRDefault="00211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,5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40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4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с Д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</w:t>
            </w:r>
            <w:r w:rsidR="007E1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ховская, д. 25, кор. 1, кв. 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64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211292">
              <w:rPr>
                <w:rFonts w:ascii="Times New Roman" w:eastAsia="Times New Roman" w:hAnsi="Times New Roman" w:cs="Times New Roman"/>
                <w:sz w:val="24"/>
                <w:szCs w:val="24"/>
              </w:rPr>
              <w:t>6264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B195C82" w14:textId="77777777" w:rsidR="00211292" w:rsidRPr="005918C8" w:rsidRDefault="00211292" w:rsidP="002112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Киа Рио, </w:t>
            </w:r>
            <w:proofErr w:type="spellStart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9, г/н Т598МК/ 72, VIN № 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LR</w:t>
            </w:r>
            <w:r w:rsidRPr="0059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984, должник Дедов Л.А. Уведомление ТУ Росимущества в СО от 27.05.2024 № 02-1803/24. Адрес объекта: Свердловская область, г. Екатеринбург, ул. Ангарская, д. 83. Минимальная начальная цена 1179000р. Сумма задатка 176850р.</w:t>
            </w:r>
          </w:p>
          <w:p w14:paraId="46FED2C0" w14:textId="77777777" w:rsidR="00005215" w:rsidRPr="00B21A06" w:rsidRDefault="00005215" w:rsidP="000052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Лада Гранта, г.в. 2017, г/н М060КС/ 159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TA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01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75126, должник Смирнов С.В. Уведомление ТУ Росимущества в СО от 16.05.2024 № 03-1678/24. Адрес объекта: Свердловская область, г. Пермь, пр. Космонавтов, д. 154. Минимальная начальная цена 622000р. Сумма задатка 93300р.</w:t>
            </w:r>
          </w:p>
          <w:p w14:paraId="38E7DC67" w14:textId="77777777" w:rsidR="007E1CD5" w:rsidRPr="00B21A06" w:rsidRDefault="007E1CD5" w:rsidP="007E1C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Субару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07, г/н Р985ОН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G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702, должник Цветков А.Ю. Уведомление ТУ Росимущества в СО от 16.05.2024 № 03-1682/24. Адрес объекта: Свердловская область, г. Екатеринбург, пр. Космонавтов, д. 258/2. Минимальная начальная цена 648900р. Сумма задатка 97335р.</w:t>
            </w:r>
          </w:p>
          <w:p w14:paraId="31FF2E4A" w14:textId="77777777" w:rsidR="007E1CD5" w:rsidRDefault="007E1CD5" w:rsidP="007E1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 w:rsidR="00DE7786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00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И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Рассветная, д. 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8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E1CD5">
              <w:rPr>
                <w:rFonts w:ascii="Times New Roman" w:eastAsia="Times New Roman" w:hAnsi="Times New Roman" w:cs="Times New Roman"/>
                <w:sz w:val="24"/>
                <w:szCs w:val="24"/>
              </w:rPr>
              <w:t>694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59FA2AD" w14:textId="77777777" w:rsidR="007608A5" w:rsidRDefault="00D61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лощадью 953 кв.м., 1000 кв.м., 1000 кв.м., 1088 кв.м., 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№ 66:06:4501021:1644; 66:06:4501021: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, 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66:06:4501021: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 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66:06:4501021: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ин Л.Г.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6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ярский район, КС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я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6000</w:t>
            </w:r>
            <w:r w:rsidRPr="00D61EE1">
              <w:rPr>
                <w:rFonts w:ascii="Times New Roman" w:eastAsia="Times New Roman" w:hAnsi="Times New Roman" w:cs="Times New Roman"/>
                <w:sz w:val="24"/>
                <w:szCs w:val="24"/>
              </w:rPr>
              <w:t>р. Сумма задатка 207900р.</w:t>
            </w:r>
          </w:p>
          <w:p w14:paraId="78309FDC" w14:textId="77777777" w:rsidR="002A15B9" w:rsidRPr="00B21A06" w:rsidRDefault="002A15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Шкода Йети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1, г/н М951КМ/ 196, VIN № Х9Е21230030009257, должник Костарев В.А. Уведомление ТУ Росимущества в СО от 25.04.2024 № 04-1456/24. Адрес объекта: Свердловская область, г. Екатеринбург, </w:t>
            </w:r>
            <w:r w:rsidR="00DD195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566869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ковского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566869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566869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73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566869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09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7C71B307" w14:textId="77777777" w:rsidR="00975C12" w:rsidRDefault="00975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40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Московская, д. 218, пом. 1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8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975C12">
              <w:rPr>
                <w:rFonts w:ascii="Times New Roman" w:eastAsia="Times New Roman" w:hAnsi="Times New Roman" w:cs="Times New Roman"/>
                <w:sz w:val="24"/>
                <w:szCs w:val="24"/>
              </w:rPr>
              <w:t>16947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0EE1A57" w14:textId="77777777" w:rsidR="00975C12" w:rsidRDefault="00975C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40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Е.Н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Начдива Онуфриева, д. 55, пом. 1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975C12">
              <w:rPr>
                <w:rFonts w:ascii="Times New Roman" w:eastAsia="Times New Roman" w:hAnsi="Times New Roman" w:cs="Times New Roman"/>
                <w:sz w:val="24"/>
                <w:szCs w:val="24"/>
              </w:rPr>
              <w:t>1136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9754CC1" w14:textId="77777777" w:rsidR="00651FB7" w:rsidRPr="00B21A06" w:rsidRDefault="00651FB7" w:rsidP="00651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Мазда 3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08, г/н А121ВН/ 01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MZGH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1154604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с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 Уведомление ТУ Росимущества в СО от 15.05.2024 № 04-1767/24. Адрес объекта: Свердловская область, г. Екатеринбург, </w:t>
            </w:r>
            <w:r w:rsidR="00DD195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лоярский р-н, пос. Прохладный, 1 проезд,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DD195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инимальная начальная цена 739500р. Сумма задатка 110925р.</w:t>
            </w:r>
          </w:p>
          <w:p w14:paraId="640E5716" w14:textId="77777777" w:rsidR="005007C7" w:rsidRDefault="005007C7" w:rsidP="00500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5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С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Вильгельма де Генина, д. 31а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5007C7">
              <w:rPr>
                <w:rFonts w:ascii="Times New Roman" w:eastAsia="Times New Roman" w:hAnsi="Times New Roman" w:cs="Times New Roman"/>
                <w:sz w:val="24"/>
                <w:szCs w:val="24"/>
              </w:rPr>
              <w:t>48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52FD211" w14:textId="77777777" w:rsidR="005007C7" w:rsidRDefault="005007C7" w:rsidP="00500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,3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05040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ул. </w:t>
            </w:r>
            <w:r w:rsid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10473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303616" w:rsidRPr="00303616">
              <w:rPr>
                <w:rFonts w:ascii="Times New Roman" w:eastAsia="Times New Roman" w:hAnsi="Times New Roman" w:cs="Times New Roman"/>
                <w:sz w:val="24"/>
                <w:szCs w:val="24"/>
              </w:rPr>
              <w:t>15709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69A9F4E" w14:textId="77777777" w:rsidR="00975C12" w:rsidRPr="00B21A06" w:rsidRDefault="002E14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Инфинити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0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5, г/н Е441ЕА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N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CN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61491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ннато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О. Уведомление ТУ Росимущества в СО от 08.05.2024 № 05-1623/24. Адрес объекта: Свердловская область, г. Екатеринбург, ул. Библиотечная, д. 46. Минимальная начальная цена 1990000р. Сумма задатка 298500р.</w:t>
            </w:r>
          </w:p>
          <w:p w14:paraId="54DE57F7" w14:textId="77777777" w:rsidR="002E14B5" w:rsidRPr="00B21A06" w:rsidRDefault="002E14B5" w:rsidP="002E14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Киа Рио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9, г/н М600ВК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BKR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796, должник Брянцев А.А. Уведомление ТУ Росимущества в СО от 13.05.2024 № 05-1646/24. Адрес объекта: Свердловская область, г. Екатеринбург, ул. Восточная, д. 160а. Минимальная начальная цена 1070200р. Сумма задатка 160530р.</w:t>
            </w:r>
          </w:p>
          <w:p w14:paraId="70E17665" w14:textId="77777777" w:rsidR="00C11BEF" w:rsidRPr="00B21A06" w:rsidRDefault="00C11BEF" w:rsidP="00C11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Тойота Карина ЕД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1996, г/н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927ХО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196, VIN №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053689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ов Н.А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Росимущества в СО от 1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4 № 0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6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г. Екатеринбург, ул.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ундсен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7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3B04F6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85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1487EE77" w14:textId="77777777" w:rsidR="006706C0" w:rsidRPr="00B21A06" w:rsidRDefault="006706C0" w:rsidP="006706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Шевроле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ео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/н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279СС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196, VIN № 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L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F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J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28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щеряков С.Ю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Росимущества в СО от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4 № 06-165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г. 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 Уральский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10E62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одской проезд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5. Минимальная начальная цена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0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0C3CF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5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3DD402C1" w14:textId="77777777" w:rsidR="002E14B5" w:rsidRDefault="00A10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10E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10E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4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щенов О.И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Корепина, д. 2-д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10E62">
              <w:rPr>
                <w:rFonts w:ascii="Times New Roman" w:eastAsia="Times New Roman" w:hAnsi="Times New Roman" w:cs="Times New Roman"/>
                <w:sz w:val="24"/>
                <w:szCs w:val="24"/>
              </w:rPr>
              <w:t>10546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97A7072" w14:textId="77777777" w:rsidR="00A10E62" w:rsidRPr="00B21A06" w:rsidRDefault="00A10E62" w:rsidP="00A10E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Хонда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V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.в. 2007, г/н В361КР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HSR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50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25583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тусо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Г. Уведомление ТУ Росимущества в СО от 16.05.2024 № 06-1664/24. Адрес объекта: Свердловская область, г. Екатеринбург, ул. Маяковского, д. 8а. Минимальная начальная цена 950200р. Сумма задатка 142530р.</w:t>
            </w:r>
          </w:p>
          <w:p w14:paraId="39388015" w14:textId="77777777" w:rsidR="00A10E62" w:rsidRPr="00B21A06" w:rsidRDefault="00A10E62" w:rsidP="00A10E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су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Н-ДО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7, г/н Е142СТ/ 196, VIN № 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BAABD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7111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Оськин И.С. Уведомление ТУ Росимущества в СО от 16.05.2024 № 06-1665/24. Адрес объекта: Свердловская область, г. Екатеринбург, ул. Маяковского, д. 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333000р. Сумма задатка </w:t>
            </w:r>
            <w:r w:rsidR="003548D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95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47968816" w14:textId="77777777" w:rsidR="007F02A5" w:rsidRPr="00B21A06" w:rsidRDefault="007F02A5" w:rsidP="007F02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Опель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с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2, г/н С611ЕВ/ 11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D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6521, должник Иванов В.С. Уведомление ТУ Росимущества в СО от 16.05.2024 № 06-1686/24. Адрес объекта: Свердловская область, г. Екатеринбург, ул. Машиностроителей, д. 5а. Минимальная начальная цена 439000р. Сумма задатка 65850р.</w:t>
            </w:r>
          </w:p>
          <w:p w14:paraId="74EF8164" w14:textId="77777777" w:rsidR="002E14B5" w:rsidRDefault="007F0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10E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3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янин А.П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Коммунистическая, д. 151, пом. 5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10E62">
              <w:rPr>
                <w:rFonts w:ascii="Times New Roman" w:eastAsia="Times New Roman" w:hAnsi="Times New Roman" w:cs="Times New Roman"/>
                <w:sz w:val="24"/>
                <w:szCs w:val="24"/>
              </w:rPr>
              <w:t>10546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343CB85" w14:textId="77777777" w:rsidR="007F02A5" w:rsidRPr="00E54B92" w:rsidRDefault="007F02A5" w:rsidP="007F0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17,3 кв.м., кадастровый № 66:41:000000:43307, должник </w:t>
            </w:r>
            <w:proofErr w:type="spellStart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спицкий</w:t>
            </w:r>
            <w:proofErr w:type="spellEnd"/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Уведомление ТУ Росимущества в СО от 23.05.2024 № 06-1751/24. Адрес объекта: Свердловская область, г. Екатеринбург, ул. Кировградская, д. 19б</w:t>
            </w:r>
            <w:r w:rsidR="005B7825"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>, бокс Ор-8698</w:t>
            </w:r>
            <w:r w:rsidRPr="00E54B92">
              <w:rPr>
                <w:rFonts w:ascii="Times New Roman" w:eastAsia="Times New Roman" w:hAnsi="Times New Roman" w:cs="Times New Roman"/>
                <w:sz w:val="24"/>
                <w:szCs w:val="24"/>
              </w:rPr>
              <w:t>. Минимальная начальная цена 512300р. Сумма задатка 76845р.</w:t>
            </w:r>
          </w:p>
          <w:p w14:paraId="7AE38042" w14:textId="77777777" w:rsidR="002E14B5" w:rsidRPr="00B21A06" w:rsidRDefault="00544D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обиль, Автофургон 2747-0000010-В0, г.в. 2014, г/н У538НУ/ 123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67246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и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А. Уведомление ТУ Росимущества в СО от 29.05.2024 № 06-1846/24. Адрес объекта: Свердловская область, г. Екатеринбург, ул. Селькоровская, д. 5. Минимальная начальная цена 52100р. Сумма задатка 7815р.</w:t>
            </w:r>
          </w:p>
          <w:p w14:paraId="04BC671B" w14:textId="77777777" w:rsidR="002E14B5" w:rsidRPr="00B21A06" w:rsidRDefault="00544D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Фольксваген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uareg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08, г/н Н841ЕО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VGZZ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2789, должник Фомин С.Ю. Уведомление ТУ Росимущества в СО от 29.05.2024 № 06-1847/24. Адрес объекта: Свердловская область, г. Екатеринбург, ул. Московская, д. 88. Минимальная начальная цена 575000р. Сумма задатка 86250р.</w:t>
            </w:r>
          </w:p>
          <w:p w14:paraId="4ACC257D" w14:textId="77777777" w:rsidR="00544DEF" w:rsidRPr="00B21A06" w:rsidRDefault="00544DEF" w:rsidP="00544D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Шевроле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CRUZ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4, г/н В046ОС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UFJ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38556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ля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А. Уведомление ТУ Росимущества в СО от 15.11.2023 № 06-4211/23. Адрес объекта: Свердловская область, г. Екатеринбург, ул. Маяковского, д. 1а. Минимальная начальная цена 532300р. Сумма задатка 79845р.</w:t>
            </w:r>
          </w:p>
          <w:p w14:paraId="14C70C79" w14:textId="77777777" w:rsidR="00F32ED2" w:rsidRDefault="00F32ED2" w:rsidP="00F32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60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а В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ва, ул. Уральская, д. 23, кв. 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6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32ED2">
              <w:rPr>
                <w:rFonts w:ascii="Times New Roman" w:eastAsia="Times New Roman" w:hAnsi="Times New Roman" w:cs="Times New Roman"/>
                <w:sz w:val="24"/>
                <w:szCs w:val="24"/>
              </w:rPr>
              <w:t>3144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3362C30" w14:textId="77777777" w:rsidR="00F32ED2" w:rsidRDefault="00F32ED2" w:rsidP="00F32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10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оль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 w:rsid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ский район, д. </w:t>
            </w:r>
            <w:proofErr w:type="spellStart"/>
            <w:r w:rsid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>2228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0577F9" w:rsidRPr="000577F9">
              <w:rPr>
                <w:rFonts w:ascii="Times New Roman" w:eastAsia="Times New Roman" w:hAnsi="Times New Roman" w:cs="Times New Roman"/>
                <w:sz w:val="24"/>
                <w:szCs w:val="24"/>
              </w:rPr>
              <w:t>334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04A0A0D" w14:textId="77777777" w:rsidR="000577F9" w:rsidRDefault="000577F9" w:rsidP="00057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и 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,5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34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16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0;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16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йков И.О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енск Уральский, стадион Металлург (ГСК-237)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FF5917">
              <w:rPr>
                <w:rFonts w:ascii="Times New Roman" w:eastAsia="Times New Roman" w:hAnsi="Times New Roman" w:cs="Times New Roman"/>
                <w:sz w:val="24"/>
                <w:szCs w:val="24"/>
              </w:rPr>
              <w:t>256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FF5917" w:rsidRPr="00FF5917">
              <w:rPr>
                <w:rFonts w:ascii="Times New Roman" w:eastAsia="Times New Roman" w:hAnsi="Times New Roman" w:cs="Times New Roman"/>
                <w:sz w:val="24"/>
                <w:szCs w:val="24"/>
              </w:rPr>
              <w:t>384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3705BAD" w14:textId="77777777" w:rsidR="008E74A2" w:rsidRPr="00B21A06" w:rsidRDefault="008E74A2" w:rsidP="008E74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Хендэ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1, г/н М810СУ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T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BBR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4509, должник Файзуллина С.Т. Уведомление ТУ Росимущества в СО от 14.05.2024 № 12-1650/24. Адрес объекта: Свердловская область, г. Екатеринбург, ул. Маяковского, д. 1. Минимальная начальная цена 532100р. Сумма задатка 79815р.</w:t>
            </w:r>
          </w:p>
          <w:p w14:paraId="3879FC93" w14:textId="77777777" w:rsidR="00710ADC" w:rsidRDefault="00710ADC" w:rsidP="00710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35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4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юхина Ж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 Уральский, ул. Лермонтова, д. 57, кв. 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26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10ADC">
              <w:rPr>
                <w:rFonts w:ascii="Times New Roman" w:eastAsia="Times New Roman" w:hAnsi="Times New Roman" w:cs="Times New Roman"/>
                <w:sz w:val="24"/>
                <w:szCs w:val="24"/>
              </w:rPr>
              <w:t>2238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ADB6FA4" w14:textId="77777777" w:rsidR="00FF5917" w:rsidRDefault="00FF5917" w:rsidP="00FF5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1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7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стратов Е.Г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 Уральский, ул. Уральская, д. 32, кв. 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3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F5917">
              <w:rPr>
                <w:rFonts w:ascii="Times New Roman" w:eastAsia="Times New Roman" w:hAnsi="Times New Roman" w:cs="Times New Roman"/>
                <w:sz w:val="24"/>
                <w:szCs w:val="24"/>
              </w:rPr>
              <w:t>25708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F56B10F" w14:textId="77777777" w:rsidR="002E14B5" w:rsidRDefault="00FF5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,1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16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18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 Е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енск Уральский, ГСК-2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F5917">
              <w:rPr>
                <w:rFonts w:ascii="Times New Roman" w:eastAsia="Times New Roman" w:hAnsi="Times New Roman" w:cs="Times New Roman"/>
                <w:sz w:val="24"/>
                <w:szCs w:val="24"/>
              </w:rPr>
              <w:t>6340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BD3550F" w14:textId="77777777" w:rsidR="00FF5917" w:rsidRPr="00B21A06" w:rsidRDefault="00FF5917" w:rsidP="00FF59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ГАЗ САЗ 35071, г.в. 2007, г/н В839ХН/ 96, VIN №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7107000451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Левашов Е.В. Уведомление ТУ Росимущества в СО от 27.05.2024 № 13-1813/24. Адрес объекта: Свердловская область,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яя Синячих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ов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 1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28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F977A1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42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4572D44D" w14:textId="77777777" w:rsidR="005A16C2" w:rsidRPr="00B21A06" w:rsidRDefault="005A16C2" w:rsidP="005A16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Мицубиси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нсер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1, г/н Е809ЕТ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MBSNCY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BU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6106, должник Медведев М.О. Уведомление ТУ Росимущества в СО от 26.12.2022 № 13-3651/22. Адрес объекта: Свердловская область, г. Алапаевск, ул. Кузнечная, д. 2. Минимальная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чальная цена 291000р. Сумма задатка 43650р.</w:t>
            </w:r>
          </w:p>
          <w:p w14:paraId="61475C1F" w14:textId="77777777" w:rsidR="006B6E0E" w:rsidRDefault="006B6E0E" w:rsidP="006B6E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,5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5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Е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бест, ГК № 5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AC202D">
              <w:rPr>
                <w:rFonts w:ascii="Times New Roman" w:eastAsia="Times New Roman" w:hAnsi="Times New Roman" w:cs="Times New Roman"/>
                <w:sz w:val="24"/>
                <w:szCs w:val="24"/>
              </w:rPr>
              <w:t>238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AC202D" w:rsidRPr="00AC202D">
              <w:rPr>
                <w:rFonts w:ascii="Times New Roman" w:eastAsia="Times New Roman" w:hAnsi="Times New Roman" w:cs="Times New Roman"/>
                <w:sz w:val="24"/>
                <w:szCs w:val="24"/>
              </w:rPr>
              <w:t>3574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9A5FC6A" w14:textId="77777777" w:rsidR="00D23DF9" w:rsidRPr="00B21A06" w:rsidRDefault="00D23DF9" w:rsidP="00D23D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Инфинити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5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08, г/н М929МА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N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N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301650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беро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И. Уведомление ТУ Росимущества в СО от 29.05.2024 № 21-1854/24. Адрес объекта: Свердловская область, г. Екатеринбург, ул. Посадская, д. 10б. Минимальная начальная цена 1445000р. Сумма задатка 216750р.</w:t>
            </w:r>
          </w:p>
          <w:p w14:paraId="3FD1183E" w14:textId="77777777" w:rsidR="009B690A" w:rsidRDefault="009B690A" w:rsidP="009B6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9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20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Т Радость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г. Верхняя Пыш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СНТ Радость, уч. 1а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1193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D027FF" w:rsidRP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17899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39BE308" w14:textId="77777777" w:rsidR="00D027FF" w:rsidRDefault="00D027FF" w:rsidP="00D027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,9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50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ин Б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канар,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д. 31, кв. 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909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E6181F3" w14:textId="77777777" w:rsidR="00D027FF" w:rsidRDefault="00D027FF" w:rsidP="00D027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20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ба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чканар, сад 6, уч. 7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4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2061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DC30B2A" w14:textId="77777777" w:rsidR="00D027FF" w:rsidRDefault="00D027FF" w:rsidP="00D027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турьинск, СПГК 3, бокс 3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027FF">
              <w:rPr>
                <w:rFonts w:ascii="Times New Roman" w:eastAsia="Times New Roman" w:hAnsi="Times New Roman" w:cs="Times New Roman"/>
                <w:sz w:val="24"/>
                <w:szCs w:val="24"/>
              </w:rPr>
              <w:t>6622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E901376" w14:textId="77777777" w:rsidR="00F01E82" w:rsidRDefault="00F01E82" w:rsidP="00F01E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и 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611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5400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434574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34574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0540006</w:t>
            </w:r>
            <w:r w:rsidR="00434574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ий В.Ю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16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турь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СТ № 3, участок 5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1182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434574" w:rsidRP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1773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8478177" w14:textId="77777777" w:rsidR="00434574" w:rsidRDefault="00434574" w:rsidP="00434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и 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838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8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7;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400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турьинск, СНТ № 4, участок 3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434574">
              <w:rPr>
                <w:rFonts w:ascii="Times New Roman" w:eastAsia="Times New Roman" w:hAnsi="Times New Roman" w:cs="Times New Roman"/>
                <w:sz w:val="24"/>
                <w:szCs w:val="24"/>
              </w:rPr>
              <w:t>1432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A3E85C6" w14:textId="77777777" w:rsidR="00F647F2" w:rsidRDefault="00F647F2" w:rsidP="00F64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цова О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уральск, с. Слобода, ул. Турбаза «Чусовая», д. 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647F2">
              <w:rPr>
                <w:rFonts w:ascii="Times New Roman" w:eastAsia="Times New Roman" w:hAnsi="Times New Roman" w:cs="Times New Roman"/>
                <w:sz w:val="24"/>
                <w:szCs w:val="24"/>
              </w:rPr>
              <w:t>335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B9EEB13" w14:textId="77777777" w:rsidR="00F647F2" w:rsidRDefault="00F647F2" w:rsidP="00F64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1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99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в А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Товарная, д. 3, ГСК «Магистральный»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647F2">
              <w:rPr>
                <w:rFonts w:ascii="Times New Roman" w:eastAsia="Times New Roman" w:hAnsi="Times New Roman" w:cs="Times New Roman"/>
                <w:sz w:val="24"/>
                <w:szCs w:val="24"/>
              </w:rPr>
              <w:t>10729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AAD1230" w14:textId="77777777" w:rsidR="00F647F2" w:rsidRDefault="00F647F2" w:rsidP="00F64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40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А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Монтажников, д. 3, бокс 4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647F2">
              <w:rPr>
                <w:rFonts w:ascii="Times New Roman" w:eastAsia="Times New Roman" w:hAnsi="Times New Roman" w:cs="Times New Roman"/>
                <w:sz w:val="24"/>
                <w:szCs w:val="24"/>
              </w:rPr>
              <w:t>614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C9FB6EB" w14:textId="77777777" w:rsidR="00F647F2" w:rsidRDefault="00F647F2" w:rsidP="00F64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8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362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М.П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бург, ул. 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7077">
              <w:rPr>
                <w:rFonts w:ascii="Times New Roman" w:eastAsia="Times New Roman" w:hAnsi="Times New Roman" w:cs="Times New Roman"/>
                <w:sz w:val="24"/>
                <w:szCs w:val="24"/>
              </w:rPr>
              <w:t>д. 5г, гаражный бокс 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ая цена </w:t>
            </w:r>
            <w:r w:rsidR="007B5029">
              <w:rPr>
                <w:rFonts w:ascii="Times New Roman" w:eastAsia="Times New Roman" w:hAnsi="Times New Roman" w:cs="Times New Roman"/>
                <w:sz w:val="24"/>
                <w:szCs w:val="24"/>
              </w:rPr>
              <w:t>442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7B5029" w:rsidRPr="007B5029">
              <w:rPr>
                <w:rFonts w:ascii="Times New Roman" w:eastAsia="Times New Roman" w:hAnsi="Times New Roman" w:cs="Times New Roman"/>
                <w:sz w:val="24"/>
                <w:szCs w:val="24"/>
              </w:rPr>
              <w:t>663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6393C65" w14:textId="77777777" w:rsidR="007B5029" w:rsidRDefault="007B5029" w:rsidP="007B5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/3 доли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,9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00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3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Д.Н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Сиреневый б-р., д. 1, кв. 21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1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B5029">
              <w:rPr>
                <w:rFonts w:ascii="Times New Roman" w:eastAsia="Times New Roman" w:hAnsi="Times New Roman" w:cs="Times New Roman"/>
                <w:sz w:val="24"/>
                <w:szCs w:val="24"/>
              </w:rPr>
              <w:t>2385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CCEE588" w14:textId="77777777" w:rsidR="007B5029" w:rsidRDefault="007B5029" w:rsidP="007B5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е пом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75 доли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6,2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203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4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пец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Сулимова, д. 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6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B5029">
              <w:rPr>
                <w:rFonts w:ascii="Times New Roman" w:eastAsia="Times New Roman" w:hAnsi="Times New Roman" w:cs="Times New Roman"/>
                <w:sz w:val="24"/>
                <w:szCs w:val="24"/>
              </w:rPr>
              <w:t>384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848492D" w14:textId="77777777" w:rsidR="006E175E" w:rsidRDefault="006E175E" w:rsidP="006E1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40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до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Начдива Онуфриева, д. 55, бокс № Ле-510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6E175E">
              <w:rPr>
                <w:rFonts w:ascii="Times New Roman" w:eastAsia="Times New Roman" w:hAnsi="Times New Roman" w:cs="Times New Roman"/>
                <w:sz w:val="24"/>
                <w:szCs w:val="24"/>
              </w:rPr>
              <w:t>1128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82C3B16" w14:textId="77777777" w:rsidR="006E175E" w:rsidRDefault="006E175E" w:rsidP="006E1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40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Г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ул. Начдива Онуфриева, д. 55, пом. 67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8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6E175E">
              <w:rPr>
                <w:rFonts w:ascii="Times New Roman" w:eastAsia="Times New Roman" w:hAnsi="Times New Roman" w:cs="Times New Roman"/>
                <w:sz w:val="24"/>
                <w:szCs w:val="24"/>
              </w:rPr>
              <w:t>1072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3E378A9" w14:textId="77777777" w:rsidR="006E175E" w:rsidRPr="00B21A06" w:rsidRDefault="006E175E" w:rsidP="006E17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Мерседес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50, г.в. 1996, г/н У678АА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DB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332117103991, должник Москалев С.О. Уведомление ТУ Росимущества в СО от 15.05.2024 № 04-1758/24. Адрес объекта: Свердловская область,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катеринбург, ул. Волгоградская, д. 10. Минимальная начальная цена 1074600р. Сумма задатка 161190р.</w:t>
            </w:r>
          </w:p>
          <w:p w14:paraId="6898B1AD" w14:textId="77777777" w:rsidR="006E175E" w:rsidRDefault="006E175E" w:rsidP="006E1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50703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Кобков</w:t>
            </w:r>
            <w:proofErr w:type="spellEnd"/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7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к/с «Уралец»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142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3249EE" w:rsidRP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713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4E52239" w14:textId="77777777" w:rsidR="003249EE" w:rsidRDefault="003249EE" w:rsidP="00324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03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7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 П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бест, ул. Промышленная, д. 15,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азы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8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122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55EBF86" w14:textId="77777777" w:rsidR="003249EE" w:rsidRDefault="003249EE" w:rsidP="00324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5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01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ченко Е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яя Пышма, п. Красный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2, кв. 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66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3249EE">
              <w:rPr>
                <w:rFonts w:ascii="Times New Roman" w:eastAsia="Times New Roman" w:hAnsi="Times New Roman" w:cs="Times New Roman"/>
                <w:sz w:val="24"/>
                <w:szCs w:val="24"/>
              </w:rPr>
              <w:t>27399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EE630DA" w14:textId="77777777" w:rsidR="00714408" w:rsidRDefault="00714408" w:rsidP="007144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 И.А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турьинск, ул. СПГК № 16 «Самородок»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6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14408">
              <w:rPr>
                <w:rFonts w:ascii="Times New Roman" w:eastAsia="Times New Roman" w:hAnsi="Times New Roman" w:cs="Times New Roman"/>
                <w:sz w:val="24"/>
                <w:szCs w:val="24"/>
              </w:rPr>
              <w:t>3684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FECE560" w14:textId="77777777" w:rsidR="00714408" w:rsidRDefault="00714408" w:rsidP="007144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е и воздушная кабельная ли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,3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24010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138; 66:04:0000000:1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МУП ЖКХ Ачит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157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Ачитский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п. Заря, ул. Советская, д. 1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1038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523C29" w:rsidRPr="00523C29">
              <w:rPr>
                <w:rFonts w:ascii="Times New Roman" w:eastAsia="Times New Roman" w:hAnsi="Times New Roman" w:cs="Times New Roman"/>
                <w:sz w:val="24"/>
                <w:szCs w:val="24"/>
              </w:rPr>
              <w:t>15580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E2866F8" w14:textId="77777777" w:rsidR="00E9307E" w:rsidRDefault="00E9307E" w:rsidP="00E93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емельный участок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56452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10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; 66:09:2401001:16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</w:t>
            </w:r>
            <w:r w:rsidR="0095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ьяков А.А.</w:t>
            </w:r>
            <w:r w:rsidR="00956452"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4. Адрес объекта: Свердлов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отурский район, п. Карелино, ул. Клубная, д. 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E9307E">
              <w:rPr>
                <w:rFonts w:ascii="Times New Roman" w:eastAsia="Times New Roman" w:hAnsi="Times New Roman" w:cs="Times New Roman"/>
                <w:sz w:val="24"/>
                <w:szCs w:val="24"/>
              </w:rPr>
              <w:t>1231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F0322CB" w14:textId="77777777" w:rsidR="00E9307E" w:rsidRPr="00B21A06" w:rsidRDefault="00E9307E" w:rsidP="00E930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МАЗ 437041-269, г.в. 2007, г/н В044ТО/ 96, VIN №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70417000560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олжник </w:t>
            </w:r>
            <w:proofErr w:type="spellStart"/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опацкий</w:t>
            </w:r>
            <w:proofErr w:type="spellEnd"/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Росимущества в СО от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5.2024 №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евской р-н, с. </w:t>
            </w:r>
            <w:proofErr w:type="spellStart"/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нино,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ая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3332,8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2F14B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99.9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465A9266" w14:textId="77777777" w:rsidR="00515F12" w:rsidRPr="00B21A06" w:rsidRDefault="00515F12" w:rsidP="00515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Опель Астра (А-Н), г.в. 2014, г/н А634ММ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8375, должник Августов Д.Ю. Уведомление ТУ Росимущества в СО от 02.05.2024 № 48-1529/24. Адрес объекта: Свердловская область, г. Екатеринбург, ул. Маяковского, д. 1. Минимальная начальная цена 734000р. Сумма задатка 110100р.</w:t>
            </w:r>
          </w:p>
          <w:p w14:paraId="1BAF25EE" w14:textId="77777777" w:rsidR="00515F12" w:rsidRPr="00B21A06" w:rsidRDefault="00515F12" w:rsidP="00515F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ндай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21, г/н Р818НВ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NR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1280, должник Добрынина Т.В. Уведомление ТУ Росимущества в СО от 07.05.2024 № 48-1590/24. Адрес объекта: Свердловская область, с.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амашк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 Школьная, д. 8/2. Минимальная начальная цена 1247000р. Сумма задатка 187050р.</w:t>
            </w:r>
          </w:p>
          <w:p w14:paraId="294ECAE4" w14:textId="77777777" w:rsidR="00515F12" w:rsidRDefault="00515F12" w:rsidP="00515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7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19130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178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.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2745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A13294" w:rsidRPr="00A13294">
              <w:rPr>
                <w:rFonts w:ascii="Times New Roman" w:eastAsia="Times New Roman" w:hAnsi="Times New Roman" w:cs="Times New Roman"/>
                <w:sz w:val="24"/>
                <w:szCs w:val="24"/>
              </w:rPr>
              <w:t>41182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ECA65D8" w14:textId="77777777" w:rsidR="00A13294" w:rsidRPr="00B21A06" w:rsidRDefault="00A13294" w:rsidP="00A132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="009564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lari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.в. 2021, г/н Н971СК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AMR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753, должник Евдокимов А.Ю. Уведомление ТУ Росимущества в СО от 23.05.2024 № 48-1784/24. Адрес объекта: Свердловская область, г. Екатеринбург, ул. Машиностроителей, д. 5а. Минимальная начальная цена 1067400р. Сумма задатка 160110р.</w:t>
            </w:r>
          </w:p>
          <w:p w14:paraId="45B1E137" w14:textId="77777777" w:rsidR="00CF7DF3" w:rsidRDefault="00CF7DF3" w:rsidP="00CF7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0,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501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нин В.Ю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, ул. Спортивная, д. 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664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CF7DF3">
              <w:rPr>
                <w:rFonts w:ascii="Times New Roman" w:eastAsia="Times New Roman" w:hAnsi="Times New Roman" w:cs="Times New Roman"/>
                <w:sz w:val="24"/>
                <w:szCs w:val="24"/>
              </w:rPr>
              <w:t>37599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419DB56" w14:textId="77777777" w:rsidR="00CF7DF3" w:rsidRDefault="00CF7DF3" w:rsidP="00CF7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4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970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60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ина Ю.С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уральск, КС «Ягодка», уч. 17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CF7DF3">
              <w:rPr>
                <w:rFonts w:ascii="Times New Roman" w:eastAsia="Times New Roman" w:hAnsi="Times New Roman" w:cs="Times New Roman"/>
                <w:sz w:val="24"/>
                <w:szCs w:val="24"/>
              </w:rPr>
              <w:t>109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F0062B5" w14:textId="77777777" w:rsidR="00693EBA" w:rsidRPr="007462F8" w:rsidRDefault="00693EBA" w:rsidP="00693E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Шевроле Круз, </w:t>
            </w:r>
            <w:proofErr w:type="spellStart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4, г/н М683СР/ 174, VIN № </w:t>
            </w:r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UUJF</w:t>
            </w:r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9</w:t>
            </w:r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46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409, должник ТУ ФАУГИ. Уведомление ТУ Росимущества в СО от 26.04.2024 № 51-1484/24. Адрес объекта: Свердловская область, г. Екатеринбург, ул. Маяковского, д. 1. Минимальная начальная цена 451035р. Сумма задатка 67655.25р.</w:t>
            </w:r>
          </w:p>
          <w:p w14:paraId="4CD7AC3E" w14:textId="77777777" w:rsidR="00693EBA" w:rsidRDefault="00693EBA" w:rsidP="00693E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70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7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карева Л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4. Адрес объекта: Свердловская область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ухой Лог, ул. Белинского, д. 2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693EBA">
              <w:rPr>
                <w:rFonts w:ascii="Times New Roman" w:eastAsia="Times New Roman" w:hAnsi="Times New Roman" w:cs="Times New Roman"/>
                <w:sz w:val="24"/>
                <w:szCs w:val="24"/>
              </w:rPr>
              <w:t>1638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8F7B559" w14:textId="77777777" w:rsidR="00693EBA" w:rsidRDefault="00693EBA" w:rsidP="00693E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</w:t>
            </w:r>
            <w:r w:rsidR="00741C5D"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и земельный участок, площадь 65,3 кв.м.; 1558 кв.м., кадастровый № 66:31:2201004:1012; 66:31:2201004:19, должник Гогол</w:t>
            </w:r>
            <w:r w:rsid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78F5">
              <w:rPr>
                <w:rFonts w:ascii="Times New Roman" w:eastAsia="Times New Roman" w:hAnsi="Times New Roman" w:cs="Times New Roman"/>
                <w:sz w:val="24"/>
                <w:szCs w:val="24"/>
              </w:rPr>
              <w:t>ва Н.М. Уведомление ТУ Росимущества в СО от 27.05.2024 № 59-1818/24. Адрес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: Свердлов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Шаля, ул. Калинина, д. 1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2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693EBA">
              <w:rPr>
                <w:rFonts w:ascii="Times New Roman" w:eastAsia="Times New Roman" w:hAnsi="Times New Roman" w:cs="Times New Roman"/>
                <w:sz w:val="24"/>
                <w:szCs w:val="24"/>
              </w:rPr>
              <w:t>11088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1F4BD3F" w14:textId="77777777" w:rsidR="00693EBA" w:rsidRDefault="00693EBA" w:rsidP="00693E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6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205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2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Н.В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170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/24. Адрес объекта: Свердловская область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4-Зеленый пос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стр. 69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897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6819FB" w:rsidRPr="006819FB">
              <w:rPr>
                <w:rFonts w:ascii="Times New Roman" w:eastAsia="Times New Roman" w:hAnsi="Times New Roman" w:cs="Times New Roman"/>
                <w:sz w:val="24"/>
                <w:szCs w:val="24"/>
              </w:rPr>
              <w:t>1345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50CF047" w14:textId="77777777" w:rsidR="006819FB" w:rsidRPr="00B21A06" w:rsidRDefault="006819FB" w:rsidP="006819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Пежо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oxer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.в. 2007, г/н У751ВХ/ 6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AAMFA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130168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ко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.А. Уведомление ТУ Росимущества в СО от 23.0</w:t>
            </w:r>
            <w:r w:rsidR="007520EA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 № 60-1753/24. Адрес объекта: Свердловская область, г. Новоуральск, ул. Автозаводская, д. 4. Минимальная начальная цена 644200р. Сумма задатка 96630р.</w:t>
            </w:r>
          </w:p>
          <w:p w14:paraId="1C6ABE32" w14:textId="77777777" w:rsidR="007520EA" w:rsidRPr="00B21A06" w:rsidRDefault="007520EA" w:rsidP="007520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льскваге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8, г/н К305КН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Z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JG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664185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аутдино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Р. Уведомление ТУ Росимущества в СО от 21.05.2024 № 61-1730/24. Адрес объекта: Свердловская область, г. Лесной, ул. Бажова, д. 14. Минимальная начальная цена 609050р. Сумма задатка 91357.5р.</w:t>
            </w:r>
          </w:p>
          <w:p w14:paraId="460F34F1" w14:textId="77777777" w:rsidR="00F23FFB" w:rsidRDefault="00F23FFB" w:rsidP="00F23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69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:071202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Тр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2 км от пересечения ЕКАД и ул. Высоцкого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29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F23FFB">
              <w:rPr>
                <w:rFonts w:ascii="Times New Roman" w:eastAsia="Times New Roman" w:hAnsi="Times New Roman" w:cs="Times New Roman"/>
                <w:sz w:val="24"/>
                <w:szCs w:val="24"/>
              </w:rPr>
              <w:t>240043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06EE4E8" w14:textId="77777777" w:rsidR="00C458E4" w:rsidRPr="00B21A06" w:rsidRDefault="00C458E4" w:rsidP="00C458E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з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3118-46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01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/н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514МН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196, VIN №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57135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4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сетьстрой</w:t>
            </w:r>
            <w:proofErr w:type="spellEnd"/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ведомление ТУ Росимущества в СО от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2024 №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г.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уральск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88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BB645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932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49506C93" w14:textId="77777777" w:rsidR="00BB6457" w:rsidRDefault="00BB6457" w:rsidP="00BB64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-место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40 </w:t>
            </w:r>
            <w:proofErr w:type="spellStart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611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5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ВС-БИЗНЕСКОМ»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, ул. Кировградская, д. 8/2, м/м 6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0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B6457">
              <w:rPr>
                <w:rFonts w:ascii="Times New Roman" w:eastAsia="Times New Roman" w:hAnsi="Times New Roman" w:cs="Times New Roman"/>
                <w:sz w:val="24"/>
                <w:szCs w:val="24"/>
              </w:rPr>
              <w:t>19065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D622A81" w14:textId="77777777" w:rsidR="00FF5917" w:rsidRDefault="00EE0F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, площадь 15,40 кв.м., кадастровый № 66:41:0601901:3313, должник Давыденко О.А. Уведомление ТУ Росимущества в СО от 29.05.2024 № 98-42/24. Адрес объекта: Свердловская область, г. Екатеринбург, ул. Ткачей, д. 20, пом. 69, бокс Ок-602. Минимальная начальная цена 691700р. Сумма задатка 34585р.</w:t>
            </w:r>
          </w:p>
          <w:p w14:paraId="2A056E4E" w14:textId="77777777" w:rsidR="004B729B" w:rsidRDefault="004B729B" w:rsidP="004B72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4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403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йтов А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Екатеринбург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афимы Дерябиной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4B729B">
              <w:rPr>
                <w:rFonts w:ascii="Times New Roman" w:eastAsia="Times New Roman" w:hAnsi="Times New Roman" w:cs="Times New Roman"/>
                <w:sz w:val="24"/>
                <w:szCs w:val="24"/>
              </w:rPr>
              <w:t>730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D657F34" w14:textId="77777777" w:rsidR="004B729B" w:rsidRPr="00B21A06" w:rsidRDefault="004B729B" w:rsidP="004B72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Рено Логан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9, г/н В406РС/ 702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LV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4188539, должник Гареев Р.Ф. Уведомление ТУ Росимущества в СО от 22.04.2024 № 01-1408/24. Адрес объекта: Свердловская область, г. Екатеринбург, ул. Черепанова, д. 5. Минимальная начальная цена 497000р. Сумма задатка 74550р.</w:t>
            </w:r>
          </w:p>
          <w:p w14:paraId="29CDB1B4" w14:textId="77777777" w:rsidR="004B729B" w:rsidRDefault="004B729B" w:rsidP="004B72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4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309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атова Т.С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Екатеринбург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ов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А, кв. 128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38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4B729B">
              <w:rPr>
                <w:rFonts w:ascii="Times New Roman" w:eastAsia="Times New Roman" w:hAnsi="Times New Roman" w:cs="Times New Roman"/>
                <w:sz w:val="24"/>
                <w:szCs w:val="24"/>
              </w:rPr>
              <w:t>28857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32708A0" w14:textId="77777777" w:rsidR="004B729B" w:rsidRDefault="004B729B" w:rsidP="004B72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-место, 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30308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</w:t>
            </w:r>
            <w:proofErr w:type="spellStart"/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Битнер</w:t>
            </w:r>
            <w:proofErr w:type="spellEnd"/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1521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Екатеринбург, ул.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2196500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1F42DE" w:rsidRPr="001F42DE">
              <w:rPr>
                <w:rFonts w:ascii="Times New Roman" w:eastAsia="Times New Roman" w:hAnsi="Times New Roman" w:cs="Times New Roman"/>
                <w:sz w:val="24"/>
                <w:szCs w:val="24"/>
              </w:rPr>
              <w:t>329475</w:t>
            </w:r>
            <w:r w:rsidRPr="009D072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B82D1D8" w14:textId="77777777" w:rsidR="001F42DE" w:rsidRPr="00B21A06" w:rsidRDefault="001F42DE" w:rsidP="001F42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Рено Логан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9, г/н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888АУ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LV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684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ятин О.В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Росимущества в СО от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2024 №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г. Екатеринбург, ул.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йнкман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3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98201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9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04B91EA5" w14:textId="77777777" w:rsidR="008F745E" w:rsidRPr="00B21A06" w:rsidRDefault="008F745E" w:rsidP="008F74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Опель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фир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1, г/н С164ТК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M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0133, должник Денисова Ю.Н. Уведомление ТУ Росимущества в СО от 24.04.2024 № 02-1448/24. Адрес объекта: Свердловская область, г. Екатеринбург, ул. Маяковского, д. 1А. Минимальная начальная цена 501500р. Сумма задатка 75225р.</w:t>
            </w:r>
          </w:p>
          <w:p w14:paraId="4CD944E1" w14:textId="77777777" w:rsidR="008F745E" w:rsidRPr="00B21A06" w:rsidRDefault="008F745E" w:rsidP="008F74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Ниссан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мер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8, г/н К466КТ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J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60586173, должник Рудомётов М.А. Уведомление ТУ Росимущества в СО от 25.04.2024 № 02-1471/24. Адрес объекта: Свердловская область, г. Верхняя Пышма, ул. Октябрьская, д. 29/1.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инимальная начальная цена 598000р. Сумма задатка 89700р.</w:t>
            </w:r>
          </w:p>
          <w:p w14:paraId="46345AA2" w14:textId="77777777" w:rsidR="008F745E" w:rsidRDefault="008F745E" w:rsidP="008F7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,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10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пециализированный застройщ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 р-н, п. Двуреченск,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А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1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8F745E">
              <w:rPr>
                <w:rFonts w:ascii="Times New Roman" w:eastAsia="Times New Roman" w:hAnsi="Times New Roman" w:cs="Times New Roman"/>
                <w:sz w:val="24"/>
                <w:szCs w:val="24"/>
              </w:rPr>
              <w:t>8176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185CC18" w14:textId="77777777" w:rsidR="00E445C6" w:rsidRPr="00B21A06" w:rsidRDefault="00E445C6" w:rsidP="00E445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Киа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ато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8, г/н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153РО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196, VIN №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EFC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BK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63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proofErr w:type="spellStart"/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енюк</w:t>
            </w:r>
            <w:proofErr w:type="spellEnd"/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.Е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Росимущества в СО от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 № 0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г.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бург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ундсен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63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606504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94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64F3AD5A" w14:textId="77777777" w:rsidR="00606504" w:rsidRPr="00B21A06" w:rsidRDefault="00606504" w:rsidP="00606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Ауди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07, г/н У999ВГ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UZZ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87187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ти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Н. Уведомление ТУ Росимущества в СО от 23.03.2024 № 04-965/24. Адрес объекта: Свердловская область, г. Екатеринбург, ул. Сакко и Ванцетти, д. 48. Минимальная начальная цена 532700р. Сумма задатка 79905р.</w:t>
            </w:r>
          </w:p>
          <w:p w14:paraId="734E4077" w14:textId="77777777" w:rsidR="00606504" w:rsidRPr="00B21A06" w:rsidRDefault="00606504" w:rsidP="00606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AC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, г.в. 2016, г/н К886ВО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K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6100, должник Арсланов А.А. Уведомление ТУ Росимущества в СО от 24.04.2024 № 05-1439/24. Адрес объекта: Свердловская область, г. Березовский, ул. Уральская, д. 126Б. Минимальная начальная цена 820400р. Сумма задатка 123060р.</w:t>
            </w:r>
          </w:p>
          <w:p w14:paraId="1C0C0F37" w14:textId="77777777" w:rsidR="00606504" w:rsidRPr="00B21A06" w:rsidRDefault="00606504" w:rsidP="006065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Тойота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ио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07, г/н У757КО/ 190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Z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16053826, должник Шмелева О.В. Уведомление ТУ Росимущества в СО от 24.04.2024 № 05-1440/24. Адрес объекта: Свердловская область, г. Екатеринбург, ул. Маяковского, д. 1А. Минимальная начальная цена 503400р. Сумма задатка </w:t>
            </w:r>
            <w:r w:rsidR="00103370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1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15B07FBC" w14:textId="77777777" w:rsidR="001B7213" w:rsidRDefault="001B7213" w:rsidP="001B7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20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ванов Д.И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домление ТУ Росимущества в СО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уральское лесничест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м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хоза, СНТ «Людмила», д. 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3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1B7213">
              <w:rPr>
                <w:rFonts w:ascii="Times New Roman" w:eastAsia="Times New Roman" w:hAnsi="Times New Roman" w:cs="Times New Roman"/>
                <w:sz w:val="24"/>
                <w:szCs w:val="24"/>
              </w:rPr>
              <w:t>3664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2F20FF1A" w14:textId="77777777" w:rsidR="001B7213" w:rsidRPr="00B21A06" w:rsidRDefault="001B7213" w:rsidP="001B72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Опель Астра, г.в. 2013, г/н У997ХМ/ 72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UFP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2572, должник Рыков А.А. Уведомление ТУ Росимущества в СО от 03.05.2024 № 05-1563/24. Адрес объекта: Свердловская область, г. Екатеринбург, ул. Ткачей, д. 11/1. Минимальная начальная цена 518000р. Сумма задатка 518000р.</w:t>
            </w:r>
          </w:p>
          <w:p w14:paraId="1FE75DF1" w14:textId="77777777" w:rsidR="001B7213" w:rsidRPr="00B21A06" w:rsidRDefault="001B7213" w:rsidP="001B72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Шевроле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VEO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3, г/н А102МН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UFT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JDN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7332, должник Неуймина В.А. Уведомление ТУ Росимущества в СО от 07.05.2024 № 05-1599/24. Адрес объекта: Свердловская область, г. Екатеринбург, ул. Маяковского, д. 1А. Минимальная начальная цена 374000р. Сумма задатка 56100р.</w:t>
            </w:r>
          </w:p>
          <w:p w14:paraId="0A0BA3B2" w14:textId="77777777" w:rsidR="001B7213" w:rsidRDefault="001B7213" w:rsidP="001B7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1404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енева С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, с/т «Зеленая поляна-1», МКБ Старт, участок 05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4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1B7213">
              <w:rPr>
                <w:rFonts w:ascii="Times New Roman" w:eastAsia="Times New Roman" w:hAnsi="Times New Roman" w:cs="Times New Roman"/>
                <w:sz w:val="24"/>
                <w:szCs w:val="24"/>
              </w:rPr>
              <w:t>1911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B939F87" w14:textId="77777777" w:rsidR="003C640A" w:rsidRPr="00B21A06" w:rsidRDefault="003C640A" w:rsidP="003C6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Форд Фокус, г.в. 2011, г/н Р828НТ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KXXEEBKBT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14, должник Мочалов А.Н. Уведомление ТУ Росимущества в СО от 26.04.2024 № 10-1498/24. Адрес объекта: Свердловская область, г. Екатеринбург, ул. Селькоровская</w:t>
            </w:r>
            <w:r w:rsidR="00DD4DE7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 17. Минимальная начальная цена 576600р. Сумма задатка 86490р.</w:t>
            </w:r>
          </w:p>
          <w:p w14:paraId="695C0343" w14:textId="77777777" w:rsidR="00DD4DE7" w:rsidRPr="00B21A06" w:rsidRDefault="00DD4DE7" w:rsidP="00DD4D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Шкода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pid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.в. 2015, г/н В050ХВ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C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HXGK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8032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ослудце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.С. Уведомление ТУ Росимущества в СО от 02.05.2024 № 10-1511/24. Адрес объекта: Свердловская область, г. Нижний Тагил, ул.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оисточинское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оссе, д. 62. Минимальная начальная цена 494000р. Сумма задатка 74100р.</w:t>
            </w:r>
          </w:p>
          <w:p w14:paraId="09F6200C" w14:textId="77777777" w:rsidR="00563C41" w:rsidRPr="00B21A06" w:rsidRDefault="00563C41" w:rsidP="00563C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Ниссан Х-Трейл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7, г/н Р108ОМ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TANT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48380, должник Останин С.А. Уведомление ТУ Росимущества в СО от 03.05.2024 № 12-1559/24.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дрес объекта: Свердловская область, г. Каменск Уральский, ул.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бунин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 2. Минимальная начальная цена 1515100р. Сумма задатка 227265р.</w:t>
            </w:r>
          </w:p>
          <w:p w14:paraId="423825C1" w14:textId="77777777" w:rsidR="00563C41" w:rsidRDefault="00563C41" w:rsidP="0056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0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ГО, д. Свобода, ул. Садовая, земельный участок № 1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8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563C41">
              <w:rPr>
                <w:rFonts w:ascii="Times New Roman" w:eastAsia="Times New Roman" w:hAnsi="Times New Roman" w:cs="Times New Roman"/>
                <w:sz w:val="24"/>
                <w:szCs w:val="24"/>
              </w:rPr>
              <w:t>5157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F0D3C32" w14:textId="77777777" w:rsidR="00563C41" w:rsidRPr="00B21A06" w:rsidRDefault="00563C41" w:rsidP="00563C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Тойота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08, г/н В769МТ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TNBV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6511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чунае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 Уведомление ТУ Росимущества в СО от 06.05.2024 № 12-1573/24. Адрес объекта: Свердловская область, г. Каменск Уральский, ул. Каменская, д. 89. Минимальная начальная цена 633200р. Сумма задатка 94980р.</w:t>
            </w:r>
          </w:p>
          <w:p w14:paraId="39CB3743" w14:textId="77777777" w:rsidR="00563C41" w:rsidRDefault="00563C41" w:rsidP="0056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12,4 кв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2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; 66:45:0200350:33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И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159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-Уральский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ГСК № 2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 w:rsid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417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3E2549" w:rsidRPr="003E2549">
              <w:rPr>
                <w:rFonts w:ascii="Times New Roman" w:eastAsia="Times New Roman" w:hAnsi="Times New Roman" w:cs="Times New Roman"/>
                <w:sz w:val="24"/>
                <w:szCs w:val="24"/>
              </w:rPr>
              <w:t>625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413CACC" w14:textId="77777777" w:rsidR="007C16B7" w:rsidRDefault="007C16B7" w:rsidP="007C1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,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101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г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ский район, п. Буланаш, ул. Проходчиков, д. 8, кв. 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4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C16B7">
              <w:rPr>
                <w:rFonts w:ascii="Times New Roman" w:eastAsia="Times New Roman" w:hAnsi="Times New Roman" w:cs="Times New Roman"/>
                <w:sz w:val="24"/>
                <w:szCs w:val="24"/>
              </w:rPr>
              <w:t>11271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657DC8F" w14:textId="77777777" w:rsidR="007C16B7" w:rsidRDefault="007C16B7" w:rsidP="007C1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помещение и блочная газовая котельная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67,1 кв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10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; 66:02:1702002:34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Артемовского ГО «ПРОГРЕСС»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овский, ул. Свободы, д. 82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5776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C16B7">
              <w:rPr>
                <w:rFonts w:ascii="Times New Roman" w:eastAsia="Times New Roman" w:hAnsi="Times New Roman" w:cs="Times New Roman"/>
                <w:sz w:val="24"/>
                <w:szCs w:val="24"/>
              </w:rPr>
              <w:t>200366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3B53BBB" w14:textId="77777777" w:rsidR="007C16B7" w:rsidRDefault="007C16B7" w:rsidP="007C1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5E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помещения, площадь 22 кв.м.; 22 кв.м.; 22 кв.м.; 22 кв.м.; 22 кв.м., кадастровый № 66:02:1702018:2267; 66:02:1702018:2265; 66:02:1702018:2277; 66:02:1702018:2260; 66:02:1702018:2261, должник Слюсар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темовский, пл. Советов, д. 3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7C16B7">
              <w:rPr>
                <w:rFonts w:ascii="Times New Roman" w:eastAsia="Times New Roman" w:hAnsi="Times New Roman" w:cs="Times New Roman"/>
                <w:sz w:val="24"/>
                <w:szCs w:val="24"/>
              </w:rPr>
              <w:t>147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AC15059" w14:textId="77777777" w:rsidR="007C16B7" w:rsidRPr="00A746AF" w:rsidRDefault="007C16B7" w:rsidP="007C16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и право долгосрочной аренды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,1 кв.м.; 746 кв.м.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0102002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; 66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0102002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8, 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П.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4.2024 №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1404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Асбест, СДТ Научный сотрудник, уч. 157.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223900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2437A7"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33585</w:t>
            </w: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53430E2" w14:textId="77777777" w:rsidR="002437A7" w:rsidRDefault="002437A7" w:rsidP="002437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и земельный участок, площадь 10 кв.м.; 453 кв.м., кадастровый № 66:34:0502032:85; 66:34:0502032:10, должник Колесникова Г.С. Уведомление ТУ Росимущества в СО от 03.05.2024 № 15-1562/24. Адрес объекта: Свердловская область, г. Асбест, СДТ «Яблонька», КЖУ № 3, участок № 10. Минимальная начальная цена 598000р. Сумма задатка 89700р.</w:t>
            </w:r>
          </w:p>
          <w:p w14:paraId="6E444409" w14:textId="77777777" w:rsidR="002437A7" w:rsidRPr="00B21A06" w:rsidRDefault="002437A7" w:rsidP="002437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льскваге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1, г/н Н907КК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Z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CG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6227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масто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А. Уведомление ТУ Росимущества в СО от 02.05.2024 № 19-1526/24. Адрес объекта: Свердловская област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рхнее Дуброво, тер. СНТ Вишенка, 33. Минимальная начальная цена 339120р. Сумма задатка 50868р.</w:t>
            </w:r>
          </w:p>
          <w:p w14:paraId="4BF309E0" w14:textId="77777777" w:rsidR="004426C6" w:rsidRPr="00B21A06" w:rsidRDefault="004426C6" w:rsidP="004426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daKalina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0, г/н Р798НО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TA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73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73551, должник Силантьева О.А. Уведомление ТУ Росимущества в СО от 23.04.2024 № 24-1426/24. Адрес объекта: Свердловская область, г. Нижняя Салда, ул. 2-ая Привокзальная, д. 3/1. Минимальная начальная цена 112694.40р. Сумма задатка 16904.16р.</w:t>
            </w:r>
          </w:p>
          <w:p w14:paraId="45CEB2E9" w14:textId="77777777" w:rsidR="00DA399F" w:rsidRPr="00B21A06" w:rsidRDefault="00DA399F" w:rsidP="00DA39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УРАЛ 375, г.в. 1985, г/н Р207УР/ 96, VIN № </w:t>
            </w:r>
            <w:proofErr w:type="gram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,</w:t>
            </w:r>
            <w:proofErr w:type="gram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лжник </w:t>
            </w:r>
            <w:proofErr w:type="spellStart"/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ба</w:t>
            </w:r>
            <w:proofErr w:type="spellEnd"/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ведомление ТУ Росимущества в СО от 2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4 № 2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г. 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дель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л.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чулин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 1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5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D1697F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7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25B27B00" w14:textId="77777777" w:rsidR="00D1697F" w:rsidRDefault="00D1697F" w:rsidP="00D16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 и земельные участки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; 12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26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400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; </w:t>
            </w:r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:20:1504005:7; 66:20:1504005:14, должник Вострецов Р.О. Уведомление ТУ Росимущества в СО от 16.04.2024 № 30-1289/24. Адрес объекта: Свердловская область, Пышминский район, </w:t>
            </w:r>
            <w:proofErr w:type="spellStart"/>
            <w:r w:rsidR="004E03A9"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4E03A9"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ышма, </w:t>
            </w:r>
            <w:r w:rsidRPr="009162C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, д. 119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9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1697F">
              <w:rPr>
                <w:rFonts w:ascii="Times New Roman" w:eastAsia="Times New Roman" w:hAnsi="Times New Roman" w:cs="Times New Roman"/>
                <w:sz w:val="24"/>
                <w:szCs w:val="24"/>
              </w:rPr>
              <w:t>3463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B25671F" w14:textId="77777777" w:rsidR="00D1697F" w:rsidRPr="00B21A06" w:rsidRDefault="00D1697F" w:rsidP="00D169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но Логан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01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г/н Р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2ВК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AV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14905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proofErr w:type="spellStart"/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чиков</w:t>
            </w:r>
            <w:proofErr w:type="spellEnd"/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А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Росимущества в СО от 23.04.2024 №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4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г.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бург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 Космонавтов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/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35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2A138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02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74F1EBF9" w14:textId="77777777" w:rsidR="00A40E2C" w:rsidRDefault="00A40E2C" w:rsidP="00A40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и 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6,5 кв.м.; 1030 кв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20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;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20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,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ш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B078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чанск, ул. Волчанская, д. 2В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6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A40E2C">
              <w:rPr>
                <w:rFonts w:ascii="Times New Roman" w:eastAsia="Times New Roman" w:hAnsi="Times New Roman" w:cs="Times New Roman"/>
                <w:sz w:val="24"/>
                <w:szCs w:val="24"/>
              </w:rPr>
              <w:t>46149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FF695E1" w14:textId="77777777" w:rsidR="00BF0E5A" w:rsidRDefault="00BF0E5A" w:rsidP="00BF0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200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енов А.И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турьинск, ул. Лермонтова, д. 14, кв. 3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74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F0E5A">
              <w:rPr>
                <w:rFonts w:ascii="Times New Roman" w:eastAsia="Times New Roman" w:hAnsi="Times New Roman" w:cs="Times New Roman"/>
                <w:sz w:val="24"/>
                <w:szCs w:val="24"/>
              </w:rPr>
              <w:t>25761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31E0E4A1" w14:textId="77777777" w:rsidR="00BF0E5A" w:rsidRDefault="00BF0E5A" w:rsidP="00BF0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,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00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ский М.А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турьинск, СПГК № 13, бокс 52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2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F0E5A">
              <w:rPr>
                <w:rFonts w:ascii="Times New Roman" w:eastAsia="Times New Roman" w:hAnsi="Times New Roman" w:cs="Times New Roman"/>
                <w:sz w:val="24"/>
                <w:szCs w:val="24"/>
              </w:rPr>
              <w:t>3933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BAFD320" w14:textId="77777777" w:rsidR="00BF0E5A" w:rsidRPr="00B21A06" w:rsidRDefault="00BF0E5A" w:rsidP="00BF0E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йота Марк 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0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, г/н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368НК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96, VIN №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X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-000568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proofErr w:type="spellStart"/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ыжиковВ.А</w:t>
            </w:r>
            <w:proofErr w:type="spellEnd"/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ведомление ТУ Росимущества в СО от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4 № 3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г.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ьянск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8 Марта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30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AF2EDC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95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434335E9" w14:textId="77777777" w:rsidR="00AF2EDC" w:rsidRDefault="00AF2EDC" w:rsidP="00AF2E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1500 кв.м., кадастровый № 66: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5: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0301061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 w:rsidR="004E03A9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цев Ю.А.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.2024 № 3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1495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/24. Адрес объекта: Свердловская область</w:t>
            </w:r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91FB0"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. Бисерть</w:t>
            </w:r>
            <w:r w:rsidRPr="005335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ктовая, д. 14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899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B91FB0" w:rsidRP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1348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47809D5" w14:textId="77777777" w:rsidR="00B91FB0" w:rsidRDefault="00B91FB0" w:rsidP="00B91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ивков Е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4. Адрес объекта: Свердлов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исерть, ул. Первомайская, д. 13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4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2181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C1DF039" w14:textId="77777777" w:rsidR="00B91FB0" w:rsidRDefault="00B91FB0" w:rsidP="00B91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,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90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енко Д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яя Тура, ул. Новая, д. 1Б, кв. 2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1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11776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39564E4" w14:textId="77777777" w:rsidR="00B91FB0" w:rsidRDefault="00B91FB0" w:rsidP="00B91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олова Е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4. Адрес объекта: Свердлов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Первоуральск, КС «Коллективный сад» 29, уч. 1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1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B91FB0">
              <w:rPr>
                <w:rFonts w:ascii="Times New Roman" w:eastAsia="Times New Roman" w:hAnsi="Times New Roman" w:cs="Times New Roman"/>
                <w:sz w:val="24"/>
                <w:szCs w:val="24"/>
              </w:rPr>
              <w:t>4771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54C62C8" w14:textId="77777777" w:rsidR="00B07817" w:rsidRDefault="00B07817" w:rsidP="00B078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3 доли,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,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01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хм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лев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еремушки, д. 10, кв. 3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91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8B4247" w:rsidRPr="008B4247">
              <w:rPr>
                <w:rFonts w:ascii="Times New Roman" w:eastAsia="Times New Roman" w:hAnsi="Times New Roman" w:cs="Times New Roman"/>
                <w:sz w:val="24"/>
                <w:szCs w:val="24"/>
              </w:rPr>
              <w:t>2686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1E76787C" w14:textId="77777777" w:rsidR="00E04881" w:rsidRPr="00B21A06" w:rsidRDefault="00E04881" w:rsidP="00E048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Ниссан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ано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03, г/н У840РЕ/ 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N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Z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3819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лин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В. Уведомление ТУ Росимущества в СО от 04.04.2024 № 49-1171/24. Адрес объекта: Свердловская область, п. Покровск-Уральский, ул. Октябрьская, д. 65. Минимальная начальная цена 374200р. Сумма задатка 56130р.</w:t>
            </w:r>
          </w:p>
          <w:p w14:paraId="41F9011E" w14:textId="77777777" w:rsidR="00E04881" w:rsidRDefault="00E04881" w:rsidP="00E04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,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стова Е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еров, ул. Жданова, д. 24, строение 1, гаражный бокс № 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E04881">
              <w:rPr>
                <w:rFonts w:ascii="Times New Roman" w:eastAsia="Times New Roman" w:hAnsi="Times New Roman" w:cs="Times New Roman"/>
                <w:sz w:val="24"/>
                <w:szCs w:val="24"/>
              </w:rPr>
              <w:t>36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8ACAE19" w14:textId="77777777" w:rsidR="00E04881" w:rsidRDefault="00E04881" w:rsidP="00E04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бузов В.Н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енск-Уральский, КСТ № 9, участок 27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E04881">
              <w:rPr>
                <w:rFonts w:ascii="Times New Roman" w:eastAsia="Times New Roman" w:hAnsi="Times New Roman" w:cs="Times New Roman"/>
                <w:sz w:val="24"/>
                <w:szCs w:val="24"/>
              </w:rPr>
              <w:t>888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639FB285" w14:textId="77777777" w:rsidR="00E04881" w:rsidRDefault="00E04881" w:rsidP="00E04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800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ин В.В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 район СНТ «Ключи»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0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E04881">
              <w:rPr>
                <w:rFonts w:ascii="Times New Roman" w:eastAsia="Times New Roman" w:hAnsi="Times New Roman" w:cs="Times New Roman"/>
                <w:sz w:val="24"/>
                <w:szCs w:val="24"/>
              </w:rPr>
              <w:t>10395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090966D" w14:textId="77777777" w:rsidR="00E04881" w:rsidRDefault="00E04881" w:rsidP="00E04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,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C7DF9">
              <w:rPr>
                <w:rFonts w:ascii="Times New Roman" w:eastAsia="Times New Roman" w:hAnsi="Times New Roman" w:cs="Times New Roman"/>
                <w:sz w:val="24"/>
                <w:szCs w:val="24"/>
              </w:rPr>
              <w:t>110202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C7DF9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 w:rsidR="009E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</w:t>
            </w:r>
            <w:proofErr w:type="spellEnd"/>
            <w:r w:rsid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 Росимущества в СО от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.2024 № 5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1431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г.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Тавда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кв. 7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1002900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7C7DF9"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150435</w:t>
            </w:r>
            <w:r w:rsidRPr="00E42E6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5E77B9C" w14:textId="77777777" w:rsidR="007C7DF9" w:rsidRDefault="007C7DF9" w:rsidP="007C7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010200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147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 w:rsidR="009E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.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648140.8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DD2727" w:rsidRP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97221.1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C7DE95C" w14:textId="77777777" w:rsidR="00DD2727" w:rsidRDefault="00DD2727" w:rsidP="00DD2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Ауди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2016, г/н Н972КМ/ 196, VIN № 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UZZZ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</w:t>
            </w:r>
            <w:r w:rsidR="007145F8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1251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нко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Н. Уведомление ТУ Росимущества в СО от 03.05.2024 № 60-1539/24. Адрес объекта: Свердловская область, г. Новоуральск, ул. Юбилейная, д. 11. Минимальная начальная цена 1640000р. Сумма задатка 246000р.</w:t>
            </w:r>
          </w:p>
          <w:p w14:paraId="656E63FB" w14:textId="77777777" w:rsidR="004A068E" w:rsidRPr="00B21A06" w:rsidRDefault="004A068E" w:rsidP="00DD2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FE9429" w14:textId="77777777" w:rsidR="00DD2727" w:rsidRDefault="00DD2727" w:rsidP="00DD2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и право долгосрочной аренды земельного участка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кв.м.; 560 кв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9;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0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9,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нко А.С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4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Лесной, кол. Сад № 3, д. 141.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5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D2727">
              <w:rPr>
                <w:rFonts w:ascii="Times New Roman" w:eastAsia="Times New Roman" w:hAnsi="Times New Roman" w:cs="Times New Roman"/>
                <w:sz w:val="24"/>
                <w:szCs w:val="24"/>
              </w:rPr>
              <w:t>4567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7F86CC05" w14:textId="77777777" w:rsidR="00DD2727" w:rsidRPr="00B21A06" w:rsidRDefault="00DD2727" w:rsidP="00DD2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Тойота Марк 2,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1993, г/н С997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, VIN №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ZX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652042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олжник </w:t>
            </w:r>
            <w:proofErr w:type="spellStart"/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бдульянов</w:t>
            </w:r>
            <w:proofErr w:type="spellEnd"/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М.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ведомление ТУ Росимущества в СО от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2024 №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4. Адрес объекта: Свердловская область,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Екатеринбург, ул. Стахановская, д. 22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Минимальная начальная цена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60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 Сумма задатка </w:t>
            </w:r>
            <w:r w:rsidR="00F8233D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4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</w:p>
          <w:p w14:paraId="714DE7EE" w14:textId="77777777" w:rsidR="00DD5BB2" w:rsidRDefault="00DD5BB2" w:rsidP="00DD5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,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:0000000:5025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цов Ю.А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, ул. Лукиных, д. 1А/11, помещение 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3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6184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4C78913" w14:textId="77777777" w:rsidR="00DD5BB2" w:rsidRDefault="000664ED" w:rsidP="00DD5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 кв.м.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дастр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6:41:0310077:139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ов</w:t>
            </w:r>
            <w:proofErr w:type="spellEnd"/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 w:rsidR="00DD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Т «Монолит», уч. 139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5000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мма задатка </w:t>
            </w:r>
            <w:r w:rsidRPr="000664ED">
              <w:rPr>
                <w:rFonts w:ascii="Times New Roman" w:eastAsia="Times New Roman" w:hAnsi="Times New Roman" w:cs="Times New Roman"/>
                <w:sz w:val="24"/>
                <w:szCs w:val="24"/>
              </w:rPr>
              <w:t>167250</w:t>
            </w:r>
            <w:r w:rsidR="00DD5BB2"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5E2823C" w14:textId="77777777" w:rsidR="000664ED" w:rsidRDefault="000664ED" w:rsidP="00066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,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:0702022:42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, ул. Бехтерева, д. 3, помещения 18-2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598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0664ED">
              <w:rPr>
                <w:rFonts w:ascii="Times New Roman" w:eastAsia="Times New Roman" w:hAnsi="Times New Roman" w:cs="Times New Roman"/>
                <w:sz w:val="24"/>
                <w:szCs w:val="24"/>
              </w:rPr>
              <w:t>674397.7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5DAAF397" w14:textId="77777777" w:rsidR="00C652A6" w:rsidRDefault="00C652A6" w:rsidP="00C65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помещения и право долгосрочной аренды земельного участка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0,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2666,2 кв.м.; 7655 кв.м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:0108124:65;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:0108124:58; 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:0108111:83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, ул. Бабушкина, д. 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39549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Pr="00C652A6">
              <w:rPr>
                <w:rFonts w:ascii="Times New Roman" w:eastAsia="Times New Roman" w:hAnsi="Times New Roman" w:cs="Times New Roman"/>
                <w:sz w:val="24"/>
                <w:szCs w:val="24"/>
              </w:rPr>
              <w:t>9095932.3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024FBFC0" w14:textId="77777777" w:rsidR="002E14B5" w:rsidRDefault="00C65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, кадастровый № 6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:0705005:3642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ик</w:t>
            </w:r>
            <w:r w:rsidR="009E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изводственный кооператив» «Народный капит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Росимущества в СО от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 объекта: Свердл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Екатеринбург, ул.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40-летия Комсомо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. 1, кв. 36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нимальная начальная цена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994700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умма задатка </w:t>
            </w:r>
            <w:r w:rsidR="0037402E" w:rsidRPr="0037402E">
              <w:rPr>
                <w:rFonts w:ascii="Times New Roman" w:eastAsia="Times New Roman" w:hAnsi="Times New Roman" w:cs="Times New Roman"/>
                <w:sz w:val="24"/>
                <w:szCs w:val="24"/>
              </w:rPr>
              <w:t>149205</w:t>
            </w:r>
            <w:r w:rsidRPr="00EE0FA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14:paraId="487BDEB3" w14:textId="77777777" w:rsidR="00906FB3" w:rsidRPr="00B21A06" w:rsidRDefault="00906FB3" w:rsidP="00906F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, Опель Астра, г.в. 2008, г/н Р127АО/ 196, VIN № 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UF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HL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8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6055, должник</w:t>
            </w:r>
            <w:r w:rsidR="009162CB"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хренева</w:t>
            </w:r>
            <w:proofErr w:type="spellEnd"/>
            <w:r w:rsidRPr="00B21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А. Уведомление ТУ Росимущества в СО от 19.04.2024 № 08-1376/24. Адрес объекта: Свердловская область, г. Нижний Тагил, ул. 7 квартал, д. 18. Минимальная начальная цена 168900р. Сумма задатка 25335р.</w:t>
            </w:r>
          </w:p>
          <w:p w14:paraId="531B4A7A" w14:textId="77777777" w:rsidR="007608A5" w:rsidRDefault="007608A5" w:rsidP="00906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14:paraId="590505CE" w14:textId="77777777" w:rsidR="007608A5" w:rsidRDefault="007608A5"/>
        </w:tc>
      </w:tr>
      <w:tr w:rsidR="007608A5" w14:paraId="4BB2E0FE" w14:textId="77777777" w:rsidTr="00906FB3">
        <w:trPr>
          <w:trHeight w:val="864"/>
        </w:trPr>
        <w:tc>
          <w:tcPr>
            <w:tcW w:w="10607" w:type="dxa"/>
            <w:gridSpan w:val="2"/>
            <w:shd w:val="clear" w:color="auto" w:fill="auto"/>
            <w:vAlign w:val="center"/>
          </w:tcPr>
          <w:p w14:paraId="507B2FA9" w14:textId="77777777" w:rsidR="007608A5" w:rsidRDefault="0049690D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61">
              <w:r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14:paraId="20E03CDD" w14:textId="77777777" w:rsidR="007608A5" w:rsidRDefault="00496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62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подробную информацию об аукционе можно на сайте: </w:t>
            </w:r>
            <w:hyperlink r:id="rId63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82-717-27-33 (с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4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58BB54A" w14:textId="77777777" w:rsidR="007608A5" w:rsidRDefault="004969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торгов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</w:t>
            </w:r>
          </w:p>
          <w:p w14:paraId="6BB6AAE7" w14:textId="77777777" w:rsidR="007608A5" w:rsidRDefault="0049690D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0325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C45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до </w:t>
            </w:r>
            <w:r w:rsidR="000325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C45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59C743A5" w14:textId="77777777" w:rsidR="007608A5" w:rsidRDefault="0049690D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="000325E4">
              <w:rPr>
                <w:rFonts w:ascii="Arial Narrow" w:hAnsi="Arial Narrow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C45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4C7B0827" w14:textId="77777777" w:rsidR="007608A5" w:rsidRDefault="00496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="000325E4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C45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 в 10:00</w:t>
            </w:r>
          </w:p>
          <w:p w14:paraId="26F499A2" w14:textId="77777777" w:rsidR="007608A5" w:rsidRDefault="0049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еме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ст, залог.</w:t>
            </w:r>
          </w:p>
          <w:p w14:paraId="10B6B10C" w14:textId="77777777" w:rsidR="007608A5" w:rsidRDefault="0076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86E3CA1" w14:textId="77777777" w:rsidR="007608A5" w:rsidRDefault="0049690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, время, место и порядок предоставления документации об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65"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hyperlink r:id="rId66"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torgi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tpu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>
        <w:rPr>
          <w:rFonts w:ascii="Times New Roman" w:hAnsi="Times New Roman" w:cs="Times New Roman"/>
          <w:sz w:val="24"/>
          <w:szCs w:val="24"/>
        </w:rPr>
        <w:t>8-982-717-27-33 (с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:00 до 16: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7">
        <w:r>
          <w:rPr>
            <w:rStyle w:val="a3"/>
            <w:rFonts w:ascii="Times New Roman" w:hAnsi="Times New Roman" w:cs="Times New Roman"/>
            <w:sz w:val="24"/>
            <w:szCs w:val="24"/>
          </w:rPr>
          <w:t>a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mail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818A37D" w14:textId="77777777" w:rsidR="007608A5" w:rsidRDefault="00496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чета:</w:t>
      </w:r>
      <w:r>
        <w:rPr>
          <w:rFonts w:ascii="Times New Roman" w:hAnsi="Times New Roman" w:cs="Times New Roman"/>
          <w:sz w:val="24"/>
          <w:szCs w:val="24"/>
        </w:rPr>
        <w:t>Сум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тка составляет 15 % от начальной (минимальной) цены предмета аукциона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7FE"/>
        </w:rPr>
        <w:t>Федерального закона от 02.10.2007 N 229-ФЗ «Об исполнительном производстве»</w:t>
      </w:r>
      <w:r>
        <w:rPr>
          <w:rFonts w:ascii="Times New Roman" w:hAnsi="Times New Roman" w:cs="Times New Roman"/>
          <w:sz w:val="24"/>
          <w:szCs w:val="24"/>
        </w:rPr>
        <w:t xml:space="preserve">. Задаток вносится в валюте 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и.</w:t>
      </w:r>
      <w:bookmarkStart w:id="0" w:name="_Hlk94612723"/>
      <w:r>
        <w:rPr>
          <w:rFonts w:ascii="Times New Roman" w:hAnsi="Times New Roman" w:cs="Times New Roman"/>
          <w:b/>
          <w:sz w:val="24"/>
          <w:szCs w:val="24"/>
        </w:rPr>
        <w:t>Задат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к/с 40102810645370000054,р/с 03212643000000016200, БИК 016577551, ИНН 6670262066, КПП 667001001, ОКТМО 65701000, код поля 22 (код НПА):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0001.</w:t>
      </w:r>
      <w:r>
        <w:rPr>
          <w:rFonts w:ascii="Times New Roman" w:hAnsi="Times New Roman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1" w:name="_Hlk33775973"/>
      <w:bookmarkEnd w:id="1"/>
    </w:p>
    <w:p w14:paraId="5444B253" w14:textId="77777777" w:rsidR="007608A5" w:rsidRDefault="004969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задатке считается заключенным в письменной форме.</w:t>
      </w:r>
    </w:p>
    <w:p w14:paraId="6A79F1AB" w14:textId="77777777" w:rsidR="007608A5" w:rsidRDefault="004969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отоколе о результатах торг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одписывает электронной подписью протокол результатов торгов. </w:t>
      </w:r>
    </w:p>
    <w:p w14:paraId="63390CF4" w14:textId="77777777" w:rsidR="007608A5" w:rsidRDefault="004969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заключ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14:paraId="1EB2D2B2" w14:textId="77777777" w:rsidR="007608A5" w:rsidRDefault="004969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ги проводятся в соответств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7-449 Гражданского кодекса Россий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Федер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от 02.10.2007 N 229-ФЗ «Об исполнительном 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Times New Roman" w:hAnsi="Times New Roman" w:cs="Times New Roman"/>
          <w:sz w:val="24"/>
          <w:szCs w:val="24"/>
        </w:rPr>
        <w:t>Федеральным законом от 7 августа 2001 г. № 115-ФЗ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.</w:t>
      </w:r>
    </w:p>
    <w:sectPr w:rsidR="007608A5" w:rsidSect="007608A5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8A5"/>
    <w:rsid w:val="00005215"/>
    <w:rsid w:val="000249D8"/>
    <w:rsid w:val="000325E4"/>
    <w:rsid w:val="000577F9"/>
    <w:rsid w:val="000664ED"/>
    <w:rsid w:val="0009788B"/>
    <w:rsid w:val="000C3CFF"/>
    <w:rsid w:val="00103370"/>
    <w:rsid w:val="00104FE9"/>
    <w:rsid w:val="00155BDB"/>
    <w:rsid w:val="0016067F"/>
    <w:rsid w:val="001B7213"/>
    <w:rsid w:val="001E715B"/>
    <w:rsid w:val="001F42DE"/>
    <w:rsid w:val="00211292"/>
    <w:rsid w:val="00212999"/>
    <w:rsid w:val="00217414"/>
    <w:rsid w:val="002201F4"/>
    <w:rsid w:val="002211B8"/>
    <w:rsid w:val="002437A7"/>
    <w:rsid w:val="002A138C"/>
    <w:rsid w:val="002A15B9"/>
    <w:rsid w:val="002E14B5"/>
    <w:rsid w:val="002F14BF"/>
    <w:rsid w:val="00303616"/>
    <w:rsid w:val="00307FE4"/>
    <w:rsid w:val="00320277"/>
    <w:rsid w:val="003249EE"/>
    <w:rsid w:val="003548DB"/>
    <w:rsid w:val="0037402E"/>
    <w:rsid w:val="003923CB"/>
    <w:rsid w:val="003B04F6"/>
    <w:rsid w:val="003B2346"/>
    <w:rsid w:val="003C458B"/>
    <w:rsid w:val="003C640A"/>
    <w:rsid w:val="003E0A27"/>
    <w:rsid w:val="003E2549"/>
    <w:rsid w:val="00413A27"/>
    <w:rsid w:val="00434574"/>
    <w:rsid w:val="0044225A"/>
    <w:rsid w:val="004426C6"/>
    <w:rsid w:val="00480B6B"/>
    <w:rsid w:val="0049690D"/>
    <w:rsid w:val="00497093"/>
    <w:rsid w:val="004A068E"/>
    <w:rsid w:val="004A244B"/>
    <w:rsid w:val="004B729B"/>
    <w:rsid w:val="004E03A9"/>
    <w:rsid w:val="004E2C8D"/>
    <w:rsid w:val="005007C7"/>
    <w:rsid w:val="00515F12"/>
    <w:rsid w:val="00523C29"/>
    <w:rsid w:val="00533553"/>
    <w:rsid w:val="00544DEF"/>
    <w:rsid w:val="00563C41"/>
    <w:rsid w:val="00566869"/>
    <w:rsid w:val="005918C8"/>
    <w:rsid w:val="005A16C2"/>
    <w:rsid w:val="005B7825"/>
    <w:rsid w:val="00606504"/>
    <w:rsid w:val="00607070"/>
    <w:rsid w:val="006215E3"/>
    <w:rsid w:val="00651FB7"/>
    <w:rsid w:val="006706C0"/>
    <w:rsid w:val="006819FB"/>
    <w:rsid w:val="00693EBA"/>
    <w:rsid w:val="006B6E0E"/>
    <w:rsid w:val="006E175E"/>
    <w:rsid w:val="00710ADC"/>
    <w:rsid w:val="00714408"/>
    <w:rsid w:val="007145F8"/>
    <w:rsid w:val="00741C5D"/>
    <w:rsid w:val="007462F8"/>
    <w:rsid w:val="007520EA"/>
    <w:rsid w:val="00755F08"/>
    <w:rsid w:val="007608A5"/>
    <w:rsid w:val="007B5029"/>
    <w:rsid w:val="007C16B7"/>
    <w:rsid w:val="007C7DF9"/>
    <w:rsid w:val="007D4001"/>
    <w:rsid w:val="007E1CD5"/>
    <w:rsid w:val="007E5C53"/>
    <w:rsid w:val="007F02A5"/>
    <w:rsid w:val="008B4247"/>
    <w:rsid w:val="008E74A2"/>
    <w:rsid w:val="008F745E"/>
    <w:rsid w:val="00906FB3"/>
    <w:rsid w:val="009162CB"/>
    <w:rsid w:val="00956452"/>
    <w:rsid w:val="00975C12"/>
    <w:rsid w:val="00982010"/>
    <w:rsid w:val="009B1395"/>
    <w:rsid w:val="009B690A"/>
    <w:rsid w:val="009D072E"/>
    <w:rsid w:val="009E1CCB"/>
    <w:rsid w:val="00A10E62"/>
    <w:rsid w:val="00A13294"/>
    <w:rsid w:val="00A40E2C"/>
    <w:rsid w:val="00A7098C"/>
    <w:rsid w:val="00A746AF"/>
    <w:rsid w:val="00AC202D"/>
    <w:rsid w:val="00AD454E"/>
    <w:rsid w:val="00AE6DEC"/>
    <w:rsid w:val="00AF2EDC"/>
    <w:rsid w:val="00B05064"/>
    <w:rsid w:val="00B07817"/>
    <w:rsid w:val="00B21A06"/>
    <w:rsid w:val="00B37909"/>
    <w:rsid w:val="00B46B6A"/>
    <w:rsid w:val="00B64304"/>
    <w:rsid w:val="00B91FB0"/>
    <w:rsid w:val="00BB6457"/>
    <w:rsid w:val="00BF0E5A"/>
    <w:rsid w:val="00C11BEF"/>
    <w:rsid w:val="00C305B3"/>
    <w:rsid w:val="00C458E4"/>
    <w:rsid w:val="00C652A6"/>
    <w:rsid w:val="00CE0F64"/>
    <w:rsid w:val="00CF7DF3"/>
    <w:rsid w:val="00D027FF"/>
    <w:rsid w:val="00D055B7"/>
    <w:rsid w:val="00D1697F"/>
    <w:rsid w:val="00D23DF9"/>
    <w:rsid w:val="00D329B0"/>
    <w:rsid w:val="00D5180F"/>
    <w:rsid w:val="00D61EE1"/>
    <w:rsid w:val="00D763CA"/>
    <w:rsid w:val="00DA399F"/>
    <w:rsid w:val="00DA7077"/>
    <w:rsid w:val="00DD195F"/>
    <w:rsid w:val="00DD2727"/>
    <w:rsid w:val="00DD4DE7"/>
    <w:rsid w:val="00DD5BB2"/>
    <w:rsid w:val="00DE7786"/>
    <w:rsid w:val="00E04881"/>
    <w:rsid w:val="00E42E6F"/>
    <w:rsid w:val="00E445C6"/>
    <w:rsid w:val="00E54B92"/>
    <w:rsid w:val="00E85A10"/>
    <w:rsid w:val="00E9307E"/>
    <w:rsid w:val="00EA715D"/>
    <w:rsid w:val="00EE0FAF"/>
    <w:rsid w:val="00F01E82"/>
    <w:rsid w:val="00F23FFB"/>
    <w:rsid w:val="00F32ED2"/>
    <w:rsid w:val="00F647F2"/>
    <w:rsid w:val="00F8233D"/>
    <w:rsid w:val="00F977A1"/>
    <w:rsid w:val="00FC1173"/>
    <w:rsid w:val="00FD78F5"/>
    <w:rsid w:val="00FF2B01"/>
    <w:rsid w:val="00FF392D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EA1"/>
  <w15:docId w15:val="{02FA0A29-EEE8-45E6-A7C1-E82A3C23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FB3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CE0DD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CE0DD4"/>
    <w:pPr>
      <w:spacing w:after="140" w:line="276" w:lineRule="auto"/>
    </w:pPr>
  </w:style>
  <w:style w:type="paragraph" w:styleId="a9">
    <w:name w:val="List"/>
    <w:basedOn w:val="a8"/>
    <w:rsid w:val="00CE0DD4"/>
    <w:rPr>
      <w:rFonts w:cs="Droid Sans Devanagari"/>
    </w:rPr>
  </w:style>
  <w:style w:type="paragraph" w:customStyle="1" w:styleId="12">
    <w:name w:val="Название объекта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CE0DD4"/>
    <w:pPr>
      <w:suppressLineNumbers/>
    </w:pPr>
    <w:rPr>
      <w:rFonts w:cs="Droid Sans Devanagari"/>
    </w:rPr>
  </w:style>
  <w:style w:type="paragraph" w:styleId="ab">
    <w:name w:val="Title"/>
    <w:basedOn w:val="a"/>
    <w:next w:val="a8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orgi.gov.ru/new/private/notice/view/6680f54984e36d675ebfd9a8" TargetMode="External"/><Relationship Id="rId21" Type="http://schemas.openxmlformats.org/officeDocument/2006/relationships/hyperlink" Target="https://torgi.gov.ru/new/private/notice/view/6680f3cf8c20682441ad09cd" TargetMode="External"/><Relationship Id="rId42" Type="http://schemas.openxmlformats.org/officeDocument/2006/relationships/hyperlink" Target="https://torgi.gov.ru/new/private/notice/view/66814b5df2d221046cb0a880" TargetMode="External"/><Relationship Id="rId47" Type="http://schemas.openxmlformats.org/officeDocument/2006/relationships/hyperlink" Target="https://torgi.gov.ru/new/private/notice/view/66814fdd8c20682441ad24e7" TargetMode="External"/><Relationship Id="rId63" Type="http://schemas.openxmlformats.org/officeDocument/2006/relationships/hyperlink" Target="http://www.torgi.etpu.ru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torgi.gov.ru/new/private/notice/view/6680e39c84e36d675ebfd4c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680e6ee8c20682441ad05d8" TargetMode="External"/><Relationship Id="rId29" Type="http://schemas.openxmlformats.org/officeDocument/2006/relationships/hyperlink" Target="https://torgi.gov.ru/new/private/notice/view/6680f9c92f02243ee9440888" TargetMode="External"/><Relationship Id="rId11" Type="http://schemas.openxmlformats.org/officeDocument/2006/relationships/hyperlink" Target="https://torgi.gov.ru/new/private/notice/view/6680e6ee8c20682441ad05d8" TargetMode="External"/><Relationship Id="rId24" Type="http://schemas.openxmlformats.org/officeDocument/2006/relationships/hyperlink" Target="https://torgi.gov.ru/new/private/notice/view/6680f4bb8c20682441ad0a2c" TargetMode="External"/><Relationship Id="rId32" Type="http://schemas.openxmlformats.org/officeDocument/2006/relationships/hyperlink" Target="https://torgi.gov.ru/new/private/notice/view/6680fd418c20682441ad0d13" TargetMode="External"/><Relationship Id="rId37" Type="http://schemas.openxmlformats.org/officeDocument/2006/relationships/hyperlink" Target="https://torgi.gov.ru/new/private/notice/view/668105138c20682441ad0f8f" TargetMode="External"/><Relationship Id="rId40" Type="http://schemas.openxmlformats.org/officeDocument/2006/relationships/hyperlink" Target="https://torgi.gov.ru/new/private/notice/view/66814b5df2d221046cb0a880" TargetMode="External"/><Relationship Id="rId45" Type="http://schemas.openxmlformats.org/officeDocument/2006/relationships/hyperlink" Target="https://torgi.gov.ru/new/private/notice/view/66814b5df2d221046cb0a880" TargetMode="External"/><Relationship Id="rId53" Type="http://schemas.openxmlformats.org/officeDocument/2006/relationships/hyperlink" Target="https://torgi.gov.ru/new/private/notice/view/66814fdd8c20682441ad24e7" TargetMode="External"/><Relationship Id="rId58" Type="http://schemas.openxmlformats.org/officeDocument/2006/relationships/hyperlink" Target="https://torgi.gov.ru/new/private/notice/view/668156a18c20682441ad26e2" TargetMode="External"/><Relationship Id="rId66" Type="http://schemas.openxmlformats.org/officeDocument/2006/relationships/hyperlink" Target="http://www.torgi.etp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orgi.gov.ru/" TargetMode="External"/><Relationship Id="rId19" Type="http://schemas.openxmlformats.org/officeDocument/2006/relationships/hyperlink" Target="https://torgi.gov.ru/new/private/notice/view/6680f27cbd0cda4c115990e2" TargetMode="External"/><Relationship Id="rId14" Type="http://schemas.openxmlformats.org/officeDocument/2006/relationships/hyperlink" Target="https://torgi.gov.ru/new/private/notice/view/6680e6ee8c20682441ad05d8" TargetMode="External"/><Relationship Id="rId22" Type="http://schemas.openxmlformats.org/officeDocument/2006/relationships/hyperlink" Target="https://torgi.gov.ru/new/private/notice/view/6680f3cf8c20682441ad09cd" TargetMode="External"/><Relationship Id="rId27" Type="http://schemas.openxmlformats.org/officeDocument/2006/relationships/hyperlink" Target="https://torgi.gov.ru/new/private/notice/view/6680f9048c20682441ad0b61" TargetMode="External"/><Relationship Id="rId30" Type="http://schemas.openxmlformats.org/officeDocument/2006/relationships/hyperlink" Target="https://torgi.gov.ru/new/private/notice/view/6680fd418c20682441ad0d13" TargetMode="External"/><Relationship Id="rId35" Type="http://schemas.openxmlformats.org/officeDocument/2006/relationships/hyperlink" Target="https://torgi.gov.ru/new/private/notice/view/668101fd2f02243ee9440bb2" TargetMode="External"/><Relationship Id="rId43" Type="http://schemas.openxmlformats.org/officeDocument/2006/relationships/hyperlink" Target="https://torgi.gov.ru/new/private/notice/view/66814b5df2d221046cb0a880" TargetMode="External"/><Relationship Id="rId48" Type="http://schemas.openxmlformats.org/officeDocument/2006/relationships/hyperlink" Target="https://torgi.gov.ru/new/private/notice/view/66814fdd8c20682441ad24e7" TargetMode="External"/><Relationship Id="rId56" Type="http://schemas.openxmlformats.org/officeDocument/2006/relationships/hyperlink" Target="https://torgi.gov.ru/new/private/notice/view/6681535af2d221046cb0aac7" TargetMode="External"/><Relationship Id="rId64" Type="http://schemas.openxmlformats.org/officeDocument/2006/relationships/hyperlink" Target="mailto:amk-torg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torgi.gov.ru/new/private/notice/view/6680e39c84e36d675ebfd4c6" TargetMode="External"/><Relationship Id="rId51" Type="http://schemas.openxmlformats.org/officeDocument/2006/relationships/hyperlink" Target="https://torgi.gov.ru/new/private/notice/view/66814fdd8c20682441ad24e7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gi.gov.ru/new/private/notice/view/6680e6ee8c20682441ad05d8" TargetMode="External"/><Relationship Id="rId17" Type="http://schemas.openxmlformats.org/officeDocument/2006/relationships/hyperlink" Target="https://torgi.gov.ru/new/private/notice/view/6680ec452f02243ee9440411" TargetMode="External"/><Relationship Id="rId25" Type="http://schemas.openxmlformats.org/officeDocument/2006/relationships/hyperlink" Target="https://torgi.gov.ru/new/private/notice/view/6680f4bb8c20682441ad0a2c" TargetMode="External"/><Relationship Id="rId33" Type="http://schemas.openxmlformats.org/officeDocument/2006/relationships/hyperlink" Target="https://torgi.gov.ru/new/private/notice/view/668101fd2f02243ee9440bb2" TargetMode="External"/><Relationship Id="rId38" Type="http://schemas.openxmlformats.org/officeDocument/2006/relationships/hyperlink" Target="https://torgi.gov.ru/new/private/notice/view/66810621bd0cda4c1159979f" TargetMode="External"/><Relationship Id="rId46" Type="http://schemas.openxmlformats.org/officeDocument/2006/relationships/hyperlink" Target="https://torgi.gov.ru/new/private/notice/view/66814b5df2d221046cb0a880" TargetMode="External"/><Relationship Id="rId59" Type="http://schemas.openxmlformats.org/officeDocument/2006/relationships/hyperlink" Target="https://torgi.gov.ru/new/private/notice/view/668156a18c20682441ad26e2" TargetMode="External"/><Relationship Id="rId67" Type="http://schemas.openxmlformats.org/officeDocument/2006/relationships/hyperlink" Target="mailto:amk-torg@mail.ru" TargetMode="External"/><Relationship Id="rId20" Type="http://schemas.openxmlformats.org/officeDocument/2006/relationships/hyperlink" Target="https://torgi.gov.ru/new/private/notice/view/6680f27cbd0cda4c115990e2" TargetMode="External"/><Relationship Id="rId41" Type="http://schemas.openxmlformats.org/officeDocument/2006/relationships/hyperlink" Target="https://torgi.gov.ru/new/private/notice/view/66814b5df2d221046cb0a880" TargetMode="External"/><Relationship Id="rId54" Type="http://schemas.openxmlformats.org/officeDocument/2006/relationships/hyperlink" Target="https://torgi.gov.ru/new/private/notice/view/66814fdd8c20682441ad24e7" TargetMode="External"/><Relationship Id="rId62" Type="http://schemas.openxmlformats.org/officeDocument/2006/relationships/hyperlink" Target="http://www.torgi.etp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680e39c84e36d675ebfd4c6" TargetMode="External"/><Relationship Id="rId15" Type="http://schemas.openxmlformats.org/officeDocument/2006/relationships/hyperlink" Target="https://torgi.gov.ru/new/private/notice/view/6680e6ee8c20682441ad05d8" TargetMode="External"/><Relationship Id="rId23" Type="http://schemas.openxmlformats.org/officeDocument/2006/relationships/hyperlink" Target="https://torgi.gov.ru/new/private/notice/view/6680f3cf8c20682441ad09cd" TargetMode="External"/><Relationship Id="rId28" Type="http://schemas.openxmlformats.org/officeDocument/2006/relationships/hyperlink" Target="https://torgi.gov.ru/new/private/notice/view/6680f9c92f02243ee9440888" TargetMode="External"/><Relationship Id="rId36" Type="http://schemas.openxmlformats.org/officeDocument/2006/relationships/hyperlink" Target="https://torgi.gov.ru/new/private/notice/view/6681035284e36d675ebfde6d" TargetMode="External"/><Relationship Id="rId49" Type="http://schemas.openxmlformats.org/officeDocument/2006/relationships/hyperlink" Target="https://torgi.gov.ru/new/private/notice/view/66814fdd8c20682441ad24e7" TargetMode="External"/><Relationship Id="rId57" Type="http://schemas.openxmlformats.org/officeDocument/2006/relationships/hyperlink" Target="https://torgi.gov.ru/new/private/notice/view/668154538c20682441ad2635" TargetMode="External"/><Relationship Id="rId10" Type="http://schemas.openxmlformats.org/officeDocument/2006/relationships/hyperlink" Target="https://torgi.gov.ru/new/private/notice/view/6680e6ee8c20682441ad05d8" TargetMode="External"/><Relationship Id="rId31" Type="http://schemas.openxmlformats.org/officeDocument/2006/relationships/hyperlink" Target="https://torgi.gov.ru/new/private/notice/view/6680fd418c20682441ad0d13" TargetMode="External"/><Relationship Id="rId44" Type="http://schemas.openxmlformats.org/officeDocument/2006/relationships/hyperlink" Target="https://torgi.gov.ru/new/private/notice/view/66814b5df2d221046cb0a880" TargetMode="External"/><Relationship Id="rId52" Type="http://schemas.openxmlformats.org/officeDocument/2006/relationships/hyperlink" Target="https://torgi.gov.ru/new/private/notice/view/66814fdd8c20682441ad24e7" TargetMode="External"/><Relationship Id="rId60" Type="http://schemas.openxmlformats.org/officeDocument/2006/relationships/hyperlink" Target="https://torgi.gov.ru/new/private/notice/view/6681571e2f02243ee944238b" TargetMode="External"/><Relationship Id="rId65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680e39c84e36d675ebfd4c6" TargetMode="External"/><Relationship Id="rId13" Type="http://schemas.openxmlformats.org/officeDocument/2006/relationships/hyperlink" Target="https://torgi.gov.ru/new/private/notice/view/6680e6ee8c20682441ad05d8" TargetMode="External"/><Relationship Id="rId18" Type="http://schemas.openxmlformats.org/officeDocument/2006/relationships/hyperlink" Target="https://torgi.gov.ru/new/private/notice/view/6680f15dbd0cda4c11599098" TargetMode="External"/><Relationship Id="rId39" Type="http://schemas.openxmlformats.org/officeDocument/2006/relationships/hyperlink" Target="https://torgi.gov.ru/new/private/notice/view/66814b5df2d221046cb0a880" TargetMode="External"/><Relationship Id="rId34" Type="http://schemas.openxmlformats.org/officeDocument/2006/relationships/hyperlink" Target="https://torgi.gov.ru/new/private/notice/view/668101fd2f02243ee9440bb2" TargetMode="External"/><Relationship Id="rId50" Type="http://schemas.openxmlformats.org/officeDocument/2006/relationships/hyperlink" Target="https://torgi.gov.ru/new/private/notice/view/66814fdd8c20682441ad24e7" TargetMode="External"/><Relationship Id="rId55" Type="http://schemas.openxmlformats.org/officeDocument/2006/relationships/hyperlink" Target="https://torgi.gov.ru/new/private/notice/view/668152dbf2d221046cb0aa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4B53627D-4750-487F-8443-006C67690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6</Pages>
  <Words>10294</Words>
  <Characters>5867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Sergey</cp:lastModifiedBy>
  <cp:revision>66</cp:revision>
  <cp:lastPrinted>2023-10-04T05:17:00Z</cp:lastPrinted>
  <dcterms:created xsi:type="dcterms:W3CDTF">2024-06-13T09:17:00Z</dcterms:created>
  <dcterms:modified xsi:type="dcterms:W3CDTF">2024-07-09T05:47:00Z</dcterms:modified>
  <dc:language>ru-RU</dc:language>
</cp:coreProperties>
</file>